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F1A07" w14:textId="2466A611" w:rsidR="007E5917" w:rsidRPr="00340D89" w:rsidRDefault="001225C0" w:rsidP="00CB3A18">
      <w:pPr>
        <w:pStyle w:val="a7"/>
      </w:pPr>
      <w:r w:rsidRPr="00BD619C">
        <w:t>Team</w:t>
      </w:r>
      <w:r w:rsidRPr="00340D89">
        <w:t xml:space="preserve"> </w:t>
      </w:r>
      <w:r w:rsidRPr="00BD619C">
        <w:t>plan</w:t>
      </w:r>
      <w:r w:rsidR="0087680D" w:rsidRPr="00340D89">
        <w:t xml:space="preserve"> </w:t>
      </w:r>
      <w:r w:rsidR="0087680D">
        <w:t>v</w:t>
      </w:r>
      <w:r w:rsidR="0087680D" w:rsidRPr="00340D89">
        <w:t>0.2</w:t>
      </w:r>
    </w:p>
    <w:p w14:paraId="5062EF79" w14:textId="77777777" w:rsidR="00CB1587" w:rsidRDefault="00BD619C" w:rsidP="00CB3A18">
      <w:pPr>
        <w:pStyle w:val="a8"/>
      </w:pPr>
      <w:proofErr w:type="spellStart"/>
      <w:r w:rsidRPr="00CB1587">
        <w:t>GymBuddy</w:t>
      </w:r>
      <w:proofErr w:type="spellEnd"/>
    </w:p>
    <w:p w14:paraId="522012EE" w14:textId="09DC86FB" w:rsidR="009811F3" w:rsidRPr="00340D89" w:rsidRDefault="00CB1587" w:rsidP="00CB1587">
      <w:pPr>
        <w:tabs>
          <w:tab w:val="left" w:pos="6082"/>
        </w:tabs>
        <w:rPr>
          <w:sz w:val="28"/>
          <w:szCs w:val="28"/>
        </w:rPr>
      </w:pPr>
      <w:r w:rsidRPr="00340D89">
        <w:rPr>
          <w:sz w:val="28"/>
          <w:szCs w:val="28"/>
        </w:rPr>
        <w:tab/>
      </w:r>
    </w:p>
    <w:p w14:paraId="3DDA9204" w14:textId="01A56401" w:rsidR="00CB1587" w:rsidRPr="00340D89" w:rsidRDefault="00CB1587" w:rsidP="00CB1587">
      <w:pPr>
        <w:tabs>
          <w:tab w:val="left" w:pos="6082"/>
        </w:tabs>
        <w:rPr>
          <w:sz w:val="44"/>
          <w:szCs w:val="44"/>
        </w:rPr>
      </w:pPr>
    </w:p>
    <w:p w14:paraId="6C62F5C3" w14:textId="6D3D7770" w:rsidR="00BF61EF" w:rsidRPr="00340D89" w:rsidRDefault="00BF61EF" w:rsidP="001225C0">
      <w:pPr>
        <w:rPr>
          <w:sz w:val="32"/>
          <w:szCs w:val="32"/>
          <w:u w:val="single"/>
        </w:rPr>
      </w:pPr>
    </w:p>
    <w:p w14:paraId="3085B44B" w14:textId="40FA2992" w:rsidR="00BF61EF" w:rsidRPr="00340D89" w:rsidRDefault="00F27C08" w:rsidP="001225C0">
      <w:pPr>
        <w:rPr>
          <w:sz w:val="32"/>
          <w:szCs w:val="32"/>
          <w:u w:val="single"/>
        </w:rPr>
      </w:pPr>
      <w:r>
        <w:rPr>
          <w:noProof/>
        </w:rPr>
        <w:drawing>
          <wp:anchor distT="0" distB="0" distL="114300" distR="114300" simplePos="0" relativeHeight="251659264" behindDoc="1" locked="0" layoutInCell="1" allowOverlap="1" wp14:anchorId="07C97A0B" wp14:editId="58198A26">
            <wp:simplePos x="0" y="0"/>
            <wp:positionH relativeFrom="margin">
              <wp:align>center</wp:align>
            </wp:positionH>
            <wp:positionV relativeFrom="margin">
              <wp:posOffset>2200498</wp:posOffset>
            </wp:positionV>
            <wp:extent cx="2903220" cy="2667000"/>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63095" b="39743"/>
                    <a:stretch/>
                  </pic:blipFill>
                  <pic:spPr bwMode="auto">
                    <a:xfrm>
                      <a:off x="0" y="0"/>
                      <a:ext cx="2903220" cy="266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784868" w14:textId="77777777" w:rsidR="009811F3" w:rsidRPr="00340D89" w:rsidRDefault="009811F3" w:rsidP="001225C0">
      <w:pPr>
        <w:rPr>
          <w:sz w:val="32"/>
          <w:szCs w:val="32"/>
        </w:rPr>
      </w:pPr>
    </w:p>
    <w:p w14:paraId="2C1F75EB" w14:textId="77777777" w:rsidR="009811F3" w:rsidRPr="00340D89" w:rsidRDefault="009811F3" w:rsidP="001225C0">
      <w:pPr>
        <w:rPr>
          <w:sz w:val="32"/>
          <w:szCs w:val="32"/>
        </w:rPr>
      </w:pPr>
    </w:p>
    <w:p w14:paraId="471C53AD" w14:textId="77777777" w:rsidR="009811F3" w:rsidRPr="00340D89" w:rsidRDefault="009811F3" w:rsidP="001225C0">
      <w:pPr>
        <w:rPr>
          <w:sz w:val="32"/>
          <w:szCs w:val="32"/>
        </w:rPr>
      </w:pPr>
    </w:p>
    <w:p w14:paraId="66EE560B" w14:textId="77777777" w:rsidR="009811F3" w:rsidRPr="00340D89" w:rsidRDefault="009811F3" w:rsidP="001225C0">
      <w:pPr>
        <w:rPr>
          <w:sz w:val="32"/>
          <w:szCs w:val="32"/>
        </w:rPr>
      </w:pPr>
    </w:p>
    <w:p w14:paraId="0C233048" w14:textId="77777777" w:rsidR="009811F3" w:rsidRPr="00340D89" w:rsidRDefault="009811F3" w:rsidP="001225C0">
      <w:pPr>
        <w:rPr>
          <w:sz w:val="32"/>
          <w:szCs w:val="32"/>
        </w:rPr>
      </w:pPr>
    </w:p>
    <w:p w14:paraId="4182CF11" w14:textId="77777777" w:rsidR="009811F3" w:rsidRPr="00340D89" w:rsidRDefault="009811F3" w:rsidP="001225C0">
      <w:pPr>
        <w:rPr>
          <w:sz w:val="32"/>
          <w:szCs w:val="32"/>
        </w:rPr>
      </w:pPr>
    </w:p>
    <w:p w14:paraId="2C03639E" w14:textId="77777777" w:rsidR="009811F3" w:rsidRPr="00340D89" w:rsidRDefault="009811F3" w:rsidP="001225C0">
      <w:pPr>
        <w:rPr>
          <w:sz w:val="32"/>
          <w:szCs w:val="32"/>
        </w:rPr>
      </w:pPr>
    </w:p>
    <w:p w14:paraId="4E80E334" w14:textId="77777777" w:rsidR="009811F3" w:rsidRPr="00340D89" w:rsidRDefault="009811F3" w:rsidP="001225C0">
      <w:pPr>
        <w:rPr>
          <w:sz w:val="32"/>
          <w:szCs w:val="32"/>
        </w:rPr>
      </w:pPr>
    </w:p>
    <w:p w14:paraId="2A6D7F3C" w14:textId="77777777" w:rsidR="009811F3" w:rsidRPr="00340D89" w:rsidRDefault="009811F3" w:rsidP="001225C0">
      <w:pPr>
        <w:rPr>
          <w:sz w:val="32"/>
          <w:szCs w:val="32"/>
        </w:rPr>
      </w:pPr>
    </w:p>
    <w:p w14:paraId="16F3B9D0" w14:textId="77777777" w:rsidR="009811F3" w:rsidRPr="00340D89" w:rsidRDefault="009811F3" w:rsidP="001225C0">
      <w:pPr>
        <w:rPr>
          <w:sz w:val="32"/>
          <w:szCs w:val="32"/>
        </w:rPr>
      </w:pPr>
    </w:p>
    <w:p w14:paraId="7B56DACA" w14:textId="77777777" w:rsidR="009811F3" w:rsidRPr="00340D89" w:rsidRDefault="009811F3" w:rsidP="001225C0">
      <w:pPr>
        <w:rPr>
          <w:sz w:val="32"/>
          <w:szCs w:val="32"/>
        </w:rPr>
      </w:pPr>
    </w:p>
    <w:p w14:paraId="020BA984" w14:textId="77777777" w:rsidR="009811F3" w:rsidRPr="00340D89" w:rsidRDefault="009811F3" w:rsidP="001225C0">
      <w:pPr>
        <w:rPr>
          <w:sz w:val="32"/>
          <w:szCs w:val="32"/>
        </w:rPr>
      </w:pPr>
    </w:p>
    <w:p w14:paraId="171E41DF" w14:textId="77777777" w:rsidR="009811F3" w:rsidRPr="00340D89" w:rsidRDefault="009811F3" w:rsidP="001225C0">
      <w:pPr>
        <w:rPr>
          <w:sz w:val="32"/>
          <w:szCs w:val="32"/>
        </w:rPr>
      </w:pPr>
    </w:p>
    <w:p w14:paraId="1C59EF18" w14:textId="7ED1B44A" w:rsidR="009811F3" w:rsidRPr="00340D89" w:rsidRDefault="009811F3" w:rsidP="001225C0">
      <w:pPr>
        <w:rPr>
          <w:rStyle w:val="a9"/>
          <w:sz w:val="28"/>
          <w:szCs w:val="28"/>
        </w:rPr>
      </w:pPr>
      <w:r w:rsidRPr="00F27C08">
        <w:rPr>
          <w:rStyle w:val="a9"/>
          <w:sz w:val="28"/>
          <w:szCs w:val="28"/>
        </w:rPr>
        <w:t>editor:  ΓΙΑΝΝΑΚΗΣ ΕΜΜΑΝΟΥΗΛ ΔΗΜΗΤΡΙΟΣ</w:t>
      </w:r>
    </w:p>
    <w:p w14:paraId="5259BB1B" w14:textId="77E59BAC" w:rsidR="009811F3" w:rsidRPr="00340D89" w:rsidRDefault="009811F3" w:rsidP="001225C0">
      <w:pPr>
        <w:rPr>
          <w:rStyle w:val="a9"/>
          <w:sz w:val="28"/>
          <w:szCs w:val="28"/>
        </w:rPr>
      </w:pPr>
      <w:r w:rsidRPr="00F27C08">
        <w:rPr>
          <w:rStyle w:val="a9"/>
          <w:sz w:val="28"/>
          <w:szCs w:val="28"/>
        </w:rPr>
        <w:t>peer</w:t>
      </w:r>
      <w:r w:rsidRPr="00340D89">
        <w:rPr>
          <w:rStyle w:val="a9"/>
          <w:sz w:val="28"/>
          <w:szCs w:val="28"/>
        </w:rPr>
        <w:t xml:space="preserve"> </w:t>
      </w:r>
      <w:r w:rsidRPr="00F27C08">
        <w:rPr>
          <w:rStyle w:val="a9"/>
          <w:sz w:val="28"/>
          <w:szCs w:val="28"/>
        </w:rPr>
        <w:t>reviewer</w:t>
      </w:r>
      <w:r w:rsidRPr="00340D89">
        <w:rPr>
          <w:rStyle w:val="a9"/>
          <w:sz w:val="28"/>
          <w:szCs w:val="28"/>
        </w:rPr>
        <w:t>:</w:t>
      </w:r>
      <w:r w:rsidR="00F912FE" w:rsidRPr="00340D89">
        <w:rPr>
          <w:rStyle w:val="a9"/>
          <w:sz w:val="28"/>
          <w:szCs w:val="28"/>
        </w:rPr>
        <w:t xml:space="preserve"> </w:t>
      </w:r>
      <w:r w:rsidR="00F912FE" w:rsidRPr="00340D89">
        <w:rPr>
          <w:rStyle w:val="a9"/>
          <w:sz w:val="28"/>
          <w:szCs w:val="28"/>
          <w:lang w:val="el-GR"/>
        </w:rPr>
        <w:t>ΠΑΠΑΘΑΝΑΣΙΟΥ</w:t>
      </w:r>
      <w:r w:rsidR="00F912FE" w:rsidRPr="00340D89">
        <w:rPr>
          <w:rStyle w:val="a9"/>
          <w:sz w:val="28"/>
          <w:szCs w:val="28"/>
        </w:rPr>
        <w:t xml:space="preserve"> </w:t>
      </w:r>
      <w:r w:rsidR="00F912FE" w:rsidRPr="00340D89">
        <w:rPr>
          <w:rStyle w:val="a9"/>
          <w:sz w:val="28"/>
          <w:szCs w:val="28"/>
          <w:lang w:val="el-GR"/>
        </w:rPr>
        <w:t>ΑΛΕΞΙΟΣ</w:t>
      </w:r>
    </w:p>
    <w:p w14:paraId="4DB72195" w14:textId="77777777" w:rsidR="004C2D92" w:rsidRPr="00340D89" w:rsidRDefault="004C2D92" w:rsidP="001225C0">
      <w:pPr>
        <w:rPr>
          <w:sz w:val="32"/>
          <w:szCs w:val="32"/>
        </w:rPr>
      </w:pPr>
    </w:p>
    <w:p w14:paraId="7C6B7FC9" w14:textId="77777777" w:rsidR="00D330B2" w:rsidRPr="00340D89" w:rsidRDefault="00D330B2" w:rsidP="001225C0">
      <w:pPr>
        <w:rPr>
          <w:sz w:val="32"/>
          <w:szCs w:val="32"/>
          <w:u w:val="single"/>
        </w:rPr>
      </w:pPr>
    </w:p>
    <w:p w14:paraId="701E232F" w14:textId="6B3A37D1" w:rsidR="00CB1587" w:rsidRPr="007119AC" w:rsidRDefault="00CB1587" w:rsidP="00CB1587">
      <w:pPr>
        <w:rPr>
          <w:rStyle w:val="a6"/>
          <w:i w:val="0"/>
          <w:iCs w:val="0"/>
          <w:color w:val="auto"/>
          <w:sz w:val="32"/>
          <w:szCs w:val="32"/>
          <w:u w:val="single"/>
          <w:lang w:val="el-GR"/>
        </w:rPr>
      </w:pPr>
      <w:r w:rsidRPr="00B04F73">
        <w:rPr>
          <w:rStyle w:val="a6"/>
          <w:lang w:val="el-GR"/>
        </w:rPr>
        <w:t xml:space="preserve">Σύνθεση ομάδας </w:t>
      </w:r>
    </w:p>
    <w:p w14:paraId="4F38B53D" w14:textId="77777777" w:rsidR="00CB1587" w:rsidRPr="00B04F73" w:rsidRDefault="00CB1587" w:rsidP="00CB1587">
      <w:pPr>
        <w:rPr>
          <w:rStyle w:val="a6"/>
          <w:lang w:val="el-GR"/>
        </w:rPr>
      </w:pPr>
      <w:r w:rsidRPr="00B04F73">
        <w:rPr>
          <w:rStyle w:val="a6"/>
          <w:lang w:val="el-GR"/>
        </w:rPr>
        <w:t>Παρακάτω αναφέρονται τα στοιχεία των μελών της ομάδας μας:</w:t>
      </w:r>
    </w:p>
    <w:p w14:paraId="4D8DC60B" w14:textId="77777777" w:rsidR="00CB1587" w:rsidRDefault="00CB1587" w:rsidP="00CB1587">
      <w:pPr>
        <w:pStyle w:val="a3"/>
        <w:numPr>
          <w:ilvl w:val="0"/>
          <w:numId w:val="4"/>
        </w:numPr>
        <w:spacing w:line="252" w:lineRule="auto"/>
        <w:rPr>
          <w:rStyle w:val="a6"/>
        </w:rPr>
      </w:pPr>
      <w:r>
        <w:rPr>
          <w:rStyle w:val="a6"/>
        </w:rPr>
        <w:t>ΓΙΑΝΝΑΚΗΣ ΕΜΜΑΝΟΥΗΛ ΔΗΜΗΤΡΙΟΣ, 1067491, Δ’ ΕΤΟΣ</w:t>
      </w:r>
    </w:p>
    <w:p w14:paraId="52F36884" w14:textId="77777777" w:rsidR="00CB1587" w:rsidRDefault="00CB1587" w:rsidP="00CB1587">
      <w:pPr>
        <w:pStyle w:val="a3"/>
        <w:numPr>
          <w:ilvl w:val="0"/>
          <w:numId w:val="4"/>
        </w:numPr>
        <w:spacing w:line="252" w:lineRule="auto"/>
        <w:rPr>
          <w:rStyle w:val="a6"/>
        </w:rPr>
      </w:pPr>
      <w:r>
        <w:rPr>
          <w:rStyle w:val="a6"/>
        </w:rPr>
        <w:t>ΚΑΒΟΥΛΑΣ ΑΛΕΞΑΝΔΡΟΣ, 1067498, Δ’ ΕΤΟΣ</w:t>
      </w:r>
    </w:p>
    <w:p w14:paraId="5EFD6598" w14:textId="77777777" w:rsidR="00CB1587" w:rsidRDefault="00CB1587" w:rsidP="00CB1587">
      <w:pPr>
        <w:pStyle w:val="a3"/>
        <w:numPr>
          <w:ilvl w:val="0"/>
          <w:numId w:val="4"/>
        </w:numPr>
        <w:spacing w:line="252" w:lineRule="auto"/>
        <w:rPr>
          <w:rStyle w:val="a6"/>
        </w:rPr>
      </w:pPr>
      <w:r>
        <w:rPr>
          <w:rStyle w:val="a6"/>
        </w:rPr>
        <w:t xml:space="preserve">ΜΗΛΙΩΝΗΣ ΒΑΣΙΛΕΙΟΣ, </w:t>
      </w:r>
      <w:proofErr w:type="gramStart"/>
      <w:r>
        <w:rPr>
          <w:rStyle w:val="a6"/>
        </w:rPr>
        <w:t>1067415,  Δ</w:t>
      </w:r>
      <w:proofErr w:type="gramEnd"/>
      <w:r>
        <w:rPr>
          <w:rStyle w:val="a6"/>
        </w:rPr>
        <w:t>’ ΕΤΟΣ</w:t>
      </w:r>
    </w:p>
    <w:p w14:paraId="3A2F69A9" w14:textId="77777777" w:rsidR="00CB1587" w:rsidRDefault="00CB1587" w:rsidP="00CB1587">
      <w:pPr>
        <w:pStyle w:val="a3"/>
        <w:numPr>
          <w:ilvl w:val="0"/>
          <w:numId w:val="4"/>
        </w:numPr>
        <w:spacing w:line="252" w:lineRule="auto"/>
        <w:rPr>
          <w:rStyle w:val="a6"/>
        </w:rPr>
      </w:pPr>
      <w:r>
        <w:rPr>
          <w:rStyle w:val="a6"/>
        </w:rPr>
        <w:t>ΜΠΟΛΙΑΣ ΑΡΙΣΤΕΙΔΗΣ, 1069910, Δ’ ΕΤΟΣ</w:t>
      </w:r>
    </w:p>
    <w:p w14:paraId="47F55262" w14:textId="77777777" w:rsidR="00CB1587" w:rsidRDefault="00CB1587" w:rsidP="00CB1587">
      <w:pPr>
        <w:pStyle w:val="a3"/>
        <w:numPr>
          <w:ilvl w:val="0"/>
          <w:numId w:val="4"/>
        </w:numPr>
        <w:spacing w:line="252" w:lineRule="auto"/>
        <w:rPr>
          <w:rStyle w:val="a6"/>
        </w:rPr>
      </w:pPr>
      <w:r>
        <w:rPr>
          <w:rStyle w:val="a6"/>
        </w:rPr>
        <w:t>ΠΑΠΑΘΑΝΑΣΙΟΥ ΑΛΕΞΙΟΣ, 1067501, Δ’ ΕΤΟΣ</w:t>
      </w:r>
    </w:p>
    <w:p w14:paraId="29665936" w14:textId="77777777" w:rsidR="00CB1587" w:rsidRDefault="00CB1587" w:rsidP="00CB1587"/>
    <w:p w14:paraId="56793DC3" w14:textId="466BFCFC" w:rsidR="00CB1587" w:rsidRDefault="005A3E45" w:rsidP="00CB1587">
      <w:r>
        <w:rPr>
          <w:noProof/>
        </w:rPr>
        <mc:AlternateContent>
          <mc:Choice Requires="wps">
            <w:drawing>
              <wp:anchor distT="0" distB="0" distL="114300" distR="114300" simplePos="0" relativeHeight="251660288" behindDoc="0" locked="0" layoutInCell="1" allowOverlap="1" wp14:anchorId="37D520FF" wp14:editId="14C75DBA">
                <wp:simplePos x="0" y="0"/>
                <wp:positionH relativeFrom="column">
                  <wp:posOffset>-161925</wp:posOffset>
                </wp:positionH>
                <wp:positionV relativeFrom="paragraph">
                  <wp:posOffset>205740</wp:posOffset>
                </wp:positionV>
                <wp:extent cx="6276975" cy="1695450"/>
                <wp:effectExtent l="0" t="0" r="28575" b="19050"/>
                <wp:wrapNone/>
                <wp:docPr id="11" name="Ορθογώνιο 11"/>
                <wp:cNvGraphicFramePr/>
                <a:graphic xmlns:a="http://schemas.openxmlformats.org/drawingml/2006/main">
                  <a:graphicData uri="http://schemas.microsoft.com/office/word/2010/wordprocessingShape">
                    <wps:wsp>
                      <wps:cNvSpPr/>
                      <wps:spPr>
                        <a:xfrm>
                          <a:off x="0" y="0"/>
                          <a:ext cx="6276975" cy="16954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6A6AF" id="Ορθογώνιο 11" o:spid="_x0000_s1026" style="position:absolute;margin-left:-12.75pt;margin-top:16.2pt;width:494.25pt;height:13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JCfwIAAGAFAAAOAAAAZHJzL2Uyb0RvYy54bWysVMFu2zAMvQ/YPwi6r3aCJF2DOkXWosOA&#10;oi3aDj0rshQbkEWNUuJkXz9KdpygLXYY5oMsiuQj+UTq8mrXGLZV6GuwBR+d5ZwpK6Gs7brgP19u&#10;v3zlzAdhS2HAqoLvledXi8+fLls3V2OowJQKGYFYP29dwasQ3DzLvKxUI/wZOGVJqQEbEUjEdVai&#10;aAm9Mdk4z2dZC1g6BKm8p9ObTskXCV9rJcOD1l4FZgpOuYW0YlpXcc0Wl2K+RuGqWvZpiH/IohG1&#10;paAD1I0Igm2wfgfV1BLBgw5nEpoMtK6lSjVQNaP8TTXPlXAq1ULkeDfQ5P8frLzfPrtHJBpa5+ee&#10;trGKncYm/ik/tktk7Qey1C4wSYez8fns4nzKmSTdaHYxnUwTndnR3aEP3xU0LG4KjnQbiSSxvfOB&#10;QpLpwSRGs3BbG5NuxNh44MHUZTxLAq5X1wbZVsSrzL/lQ7gTM0KMrtmxmLQLe6MihrFPSrO6pPTH&#10;KZPUZ2qAFVIqG0adqhKl6qJNc/piqxD84JGkBBiRNWU5YPcAsYffY3cwvX10ValNB+f8b4l1zoNH&#10;igw2DM5NbQE/AjBUVR+5sz+Q1FETWVpBuX9EhtANiXfytqZ7uxM+PAqkqaD5oUkPD7RoA23Bod9x&#10;VgH+/ug82lOzkpazlqas4P7XRqDizPyw1MYXo8kkjmUSJtPzMQl4qlmdauymuQa6/RG9KU6mbbQP&#10;5rDVCM0rPQjLGJVUwkqKXXAZ8CBch2766UmRarlMZjSKToQ7++xkBI+sxr582b0KdH3zBur7ezhM&#10;pJi/6eHONnpaWG4C6Do1+JHXnm8a49Q4/ZMT34lTOVkdH8bFHwAAAP//AwBQSwMEFAAGAAgAAAAh&#10;AGnSuV/hAAAACgEAAA8AAABkcnMvZG93bnJldi54bWxMj8tOwzAQRfdI/IM1SGxQ65A+ICFOhVoQ&#10;qlhRKtbTeEgiYjuy3ST8PcMKlqM5uvfcYjOZTgzkQ+usgtt5AoJs5XRrawXH9+fZPYgQ0WrsnCUF&#10;3xRgU15eFJhrN9o3Gg6xFhxiQ44Kmhj7XMpQNWQwzF1Pln+fzhuMfPpaao8jh5tOpkmylgZbyw0N&#10;9rRtqPo6nI2Cl/3uyW/xuBvM2Kc3d/i6/2i9UtdX0+MDiEhT/IPhV5/VoWSnkztbHUSnYJauVowq&#10;WKRLEAxk6wWPOylIs2wJsizk/wnlDwAAAP//AwBQSwECLQAUAAYACAAAACEAtoM4kv4AAADhAQAA&#10;EwAAAAAAAAAAAAAAAAAAAAAAW0NvbnRlbnRfVHlwZXNdLnhtbFBLAQItABQABgAIAAAAIQA4/SH/&#10;1gAAAJQBAAALAAAAAAAAAAAAAAAAAC8BAABfcmVscy8ucmVsc1BLAQItABQABgAIAAAAIQCByGJC&#10;fwIAAGAFAAAOAAAAAAAAAAAAAAAAAC4CAABkcnMvZTJvRG9jLnhtbFBLAQItABQABgAIAAAAIQBp&#10;0rlf4QAAAAoBAAAPAAAAAAAAAAAAAAAAANkEAABkcnMvZG93bnJldi54bWxQSwUGAAAAAAQABADz&#10;AAAA5wUAAAAA&#10;" filled="f" strokecolor="#00b050" strokeweight="1pt"/>
            </w:pict>
          </mc:Fallback>
        </mc:AlternateContent>
      </w:r>
    </w:p>
    <w:p w14:paraId="0443572E" w14:textId="77777777" w:rsidR="00CB1587" w:rsidRDefault="00CB1587" w:rsidP="00CB1587">
      <w:pPr>
        <w:rPr>
          <w:i/>
          <w:iCs/>
          <w:color w:val="404040" w:themeColor="text1" w:themeTint="BF"/>
          <w:lang w:val="el-GR"/>
        </w:rPr>
      </w:pPr>
      <w:r w:rsidRPr="00B04F73">
        <w:rPr>
          <w:i/>
          <w:iCs/>
          <w:color w:val="404040" w:themeColor="text1" w:themeTint="BF"/>
          <w:lang w:val="el-GR"/>
        </w:rPr>
        <w:t xml:space="preserve">Το </w:t>
      </w:r>
      <w:r>
        <w:rPr>
          <w:i/>
          <w:iCs/>
          <w:color w:val="404040" w:themeColor="text1" w:themeTint="BF"/>
        </w:rPr>
        <w:t>project</w:t>
      </w:r>
      <w:r w:rsidRPr="00B04F73">
        <w:rPr>
          <w:i/>
          <w:iCs/>
          <w:color w:val="404040" w:themeColor="text1" w:themeTint="BF"/>
          <w:lang w:val="el-GR"/>
        </w:rPr>
        <w:t xml:space="preserve"> μας αναπτύσσεται στο </w:t>
      </w:r>
      <w:proofErr w:type="spellStart"/>
      <w:r>
        <w:rPr>
          <w:i/>
          <w:iCs/>
          <w:color w:val="404040" w:themeColor="text1" w:themeTint="BF"/>
        </w:rPr>
        <w:t>Github</w:t>
      </w:r>
      <w:proofErr w:type="spellEnd"/>
      <w:r w:rsidRPr="00B04F73">
        <w:rPr>
          <w:i/>
          <w:iCs/>
          <w:color w:val="404040" w:themeColor="text1" w:themeTint="BF"/>
          <w:lang w:val="el-GR"/>
        </w:rPr>
        <w:t xml:space="preserve"> , στον παρακάτω σύνδεσμο:</w:t>
      </w:r>
    </w:p>
    <w:p w14:paraId="2674446C" w14:textId="77777777" w:rsidR="00CB1587" w:rsidRPr="00B04F73" w:rsidRDefault="00155A12" w:rsidP="00CB1587">
      <w:pPr>
        <w:rPr>
          <w:i/>
          <w:iCs/>
          <w:color w:val="404040" w:themeColor="text1" w:themeTint="BF"/>
          <w:lang w:val="el-GR"/>
        </w:rPr>
      </w:pPr>
      <w:hyperlink r:id="rId7" w:history="1">
        <w:r w:rsidR="00CB1587">
          <w:rPr>
            <w:rStyle w:val="-"/>
            <w:i/>
            <w:iCs/>
          </w:rPr>
          <w:t>https</w:t>
        </w:r>
        <w:r w:rsidR="00CB1587" w:rsidRPr="00B04F73">
          <w:rPr>
            <w:rStyle w:val="-"/>
            <w:i/>
            <w:iCs/>
            <w:lang w:val="el-GR"/>
          </w:rPr>
          <w:t>://</w:t>
        </w:r>
        <w:proofErr w:type="spellStart"/>
        <w:r w:rsidR="00CB1587">
          <w:rPr>
            <w:rStyle w:val="-"/>
            <w:i/>
            <w:iCs/>
          </w:rPr>
          <w:t>github</w:t>
        </w:r>
        <w:proofErr w:type="spellEnd"/>
        <w:r w:rsidR="00CB1587" w:rsidRPr="00B04F73">
          <w:rPr>
            <w:rStyle w:val="-"/>
            <w:i/>
            <w:iCs/>
            <w:lang w:val="el-GR"/>
          </w:rPr>
          <w:t>.</w:t>
        </w:r>
        <w:r w:rsidR="00CB1587">
          <w:rPr>
            <w:rStyle w:val="-"/>
            <w:i/>
            <w:iCs/>
          </w:rPr>
          <w:t>com</w:t>
        </w:r>
        <w:r w:rsidR="00CB1587" w:rsidRPr="00B04F73">
          <w:rPr>
            <w:rStyle w:val="-"/>
            <w:i/>
            <w:iCs/>
            <w:lang w:val="el-GR"/>
          </w:rPr>
          <w:t>/</w:t>
        </w:r>
        <w:proofErr w:type="spellStart"/>
        <w:r w:rsidR="00CB1587">
          <w:rPr>
            <w:rStyle w:val="-"/>
            <w:i/>
            <w:iCs/>
          </w:rPr>
          <w:t>vasMil</w:t>
        </w:r>
        <w:proofErr w:type="spellEnd"/>
        <w:r w:rsidR="00CB1587" w:rsidRPr="00B04F73">
          <w:rPr>
            <w:rStyle w:val="-"/>
            <w:i/>
            <w:iCs/>
            <w:lang w:val="el-GR"/>
          </w:rPr>
          <w:t>/</w:t>
        </w:r>
        <w:proofErr w:type="spellStart"/>
        <w:r w:rsidR="00CB1587">
          <w:rPr>
            <w:rStyle w:val="-"/>
            <w:i/>
            <w:iCs/>
          </w:rPr>
          <w:t>GymBuddy</w:t>
        </w:r>
        <w:proofErr w:type="spellEnd"/>
      </w:hyperlink>
    </w:p>
    <w:p w14:paraId="5571AC5D" w14:textId="77777777" w:rsidR="00CB1587" w:rsidRPr="00B04F73" w:rsidRDefault="00CB1587" w:rsidP="00CB1587">
      <w:pPr>
        <w:ind w:firstLine="720"/>
        <w:rPr>
          <w:i/>
          <w:iCs/>
          <w:color w:val="404040" w:themeColor="text1" w:themeTint="BF"/>
          <w:lang w:val="el-GR"/>
        </w:rPr>
      </w:pPr>
      <w:r w:rsidRPr="00B04F73">
        <w:rPr>
          <w:i/>
          <w:iCs/>
          <w:color w:val="404040" w:themeColor="text1" w:themeTint="BF"/>
          <w:lang w:val="el-GR"/>
        </w:rPr>
        <w:t xml:space="preserve">Επιλέξαμε να το χρησιμοποιήσουμε και για τα αρχεία </w:t>
      </w:r>
      <w:r>
        <w:rPr>
          <w:i/>
          <w:iCs/>
          <w:color w:val="404040" w:themeColor="text1" w:themeTint="BF"/>
        </w:rPr>
        <w:t>word</w:t>
      </w:r>
      <w:r w:rsidRPr="00B04F73">
        <w:rPr>
          <w:i/>
          <w:iCs/>
          <w:color w:val="404040" w:themeColor="text1" w:themeTint="BF"/>
          <w:lang w:val="el-GR"/>
        </w:rPr>
        <w:t xml:space="preserve">. Επειδή όμως το </w:t>
      </w:r>
      <w:r>
        <w:rPr>
          <w:i/>
          <w:iCs/>
          <w:color w:val="404040" w:themeColor="text1" w:themeTint="BF"/>
        </w:rPr>
        <w:t>git</w:t>
      </w:r>
      <w:r w:rsidRPr="00B04F73">
        <w:rPr>
          <w:i/>
          <w:iCs/>
          <w:color w:val="404040" w:themeColor="text1" w:themeTint="BF"/>
          <w:lang w:val="el-GR"/>
        </w:rPr>
        <w:t xml:space="preserve"> σαν εργαλείο προσφέρει δυνατότητες </w:t>
      </w:r>
      <w:r>
        <w:rPr>
          <w:i/>
          <w:iCs/>
          <w:color w:val="404040" w:themeColor="text1" w:themeTint="BF"/>
        </w:rPr>
        <w:t>merge</w:t>
      </w:r>
      <w:r w:rsidRPr="00B04F73">
        <w:rPr>
          <w:i/>
          <w:iCs/>
          <w:color w:val="404040" w:themeColor="text1" w:themeTint="BF"/>
          <w:lang w:val="el-GR"/>
        </w:rPr>
        <w:t xml:space="preserve"> των αρχείων μόνο για αρχεία κώδικα, είμαστε ιδιαίτερα προσεκτικοί, ώστε δύο μέλη της ομάδας να μην επεμβαίνουν στο ίδιο αρχείο τις ίδιες χρονικές περιόδους. Το πρόβλημα αυτό θα μπορούσε να λυθεί με τη χρήση εργαλείων, όπως τα </w:t>
      </w:r>
      <w:r>
        <w:rPr>
          <w:i/>
          <w:iCs/>
          <w:color w:val="404040" w:themeColor="text1" w:themeTint="BF"/>
        </w:rPr>
        <w:t>google</w:t>
      </w:r>
      <w:r w:rsidRPr="00B04F73">
        <w:rPr>
          <w:i/>
          <w:iCs/>
          <w:color w:val="404040" w:themeColor="text1" w:themeTint="BF"/>
          <w:lang w:val="el-GR"/>
        </w:rPr>
        <w:t xml:space="preserve"> </w:t>
      </w:r>
      <w:r>
        <w:rPr>
          <w:i/>
          <w:iCs/>
          <w:color w:val="404040" w:themeColor="text1" w:themeTint="BF"/>
        </w:rPr>
        <w:t>docs</w:t>
      </w:r>
      <w:r w:rsidRPr="00B04F73">
        <w:rPr>
          <w:i/>
          <w:iCs/>
          <w:color w:val="404040" w:themeColor="text1" w:themeTint="BF"/>
          <w:lang w:val="el-GR"/>
        </w:rPr>
        <w:t xml:space="preserve">. Επιλέξαμε το </w:t>
      </w:r>
      <w:r>
        <w:rPr>
          <w:i/>
          <w:iCs/>
          <w:color w:val="404040" w:themeColor="text1" w:themeTint="BF"/>
        </w:rPr>
        <w:t>git</w:t>
      </w:r>
      <w:r w:rsidRPr="00B04F73">
        <w:rPr>
          <w:i/>
          <w:iCs/>
          <w:color w:val="404040" w:themeColor="text1" w:themeTint="BF"/>
          <w:lang w:val="el-GR"/>
        </w:rPr>
        <w:t>, ώστε να εξοικειωθούμε με το εργαλείο που διδαχτήκαμε.</w:t>
      </w:r>
    </w:p>
    <w:p w14:paraId="1910B087" w14:textId="77777777" w:rsidR="00CB1587" w:rsidRDefault="00CB1587" w:rsidP="00CD7C66">
      <w:pPr>
        <w:rPr>
          <w:sz w:val="32"/>
          <w:szCs w:val="32"/>
          <w:u w:val="single"/>
          <w:lang w:val="el-GR"/>
        </w:rPr>
      </w:pPr>
    </w:p>
    <w:p w14:paraId="29A37AEC" w14:textId="77777777" w:rsidR="00CB1587" w:rsidRDefault="00CB1587" w:rsidP="00CD7C66">
      <w:pPr>
        <w:rPr>
          <w:sz w:val="32"/>
          <w:szCs w:val="32"/>
          <w:u w:val="single"/>
          <w:lang w:val="el-GR"/>
        </w:rPr>
      </w:pPr>
    </w:p>
    <w:p w14:paraId="0C6E7BE1" w14:textId="77777777" w:rsidR="00CB1587" w:rsidRDefault="00CB1587" w:rsidP="00CD7C66">
      <w:pPr>
        <w:rPr>
          <w:sz w:val="32"/>
          <w:szCs w:val="32"/>
          <w:u w:val="single"/>
          <w:lang w:val="el-GR"/>
        </w:rPr>
      </w:pPr>
    </w:p>
    <w:p w14:paraId="7852F6C9" w14:textId="77777777" w:rsidR="00CB1587" w:rsidRDefault="00CB1587" w:rsidP="00CD7C66">
      <w:pPr>
        <w:rPr>
          <w:sz w:val="32"/>
          <w:szCs w:val="32"/>
          <w:u w:val="single"/>
          <w:lang w:val="el-GR"/>
        </w:rPr>
      </w:pPr>
    </w:p>
    <w:p w14:paraId="22E707C9" w14:textId="77777777" w:rsidR="00CB1587" w:rsidRDefault="00CB1587" w:rsidP="00CD7C66">
      <w:pPr>
        <w:rPr>
          <w:sz w:val="32"/>
          <w:szCs w:val="32"/>
          <w:u w:val="single"/>
          <w:lang w:val="el-GR"/>
        </w:rPr>
      </w:pPr>
    </w:p>
    <w:p w14:paraId="0601FBF5" w14:textId="77777777" w:rsidR="00CB1587" w:rsidRDefault="00CB1587" w:rsidP="00CD7C66">
      <w:pPr>
        <w:rPr>
          <w:sz w:val="32"/>
          <w:szCs w:val="32"/>
          <w:u w:val="single"/>
          <w:lang w:val="el-GR"/>
        </w:rPr>
      </w:pPr>
    </w:p>
    <w:p w14:paraId="465DE1D4" w14:textId="77777777" w:rsidR="00CB1587" w:rsidRDefault="00CB1587" w:rsidP="00CD7C66">
      <w:pPr>
        <w:rPr>
          <w:sz w:val="32"/>
          <w:szCs w:val="32"/>
          <w:u w:val="single"/>
          <w:lang w:val="el-GR"/>
        </w:rPr>
      </w:pPr>
    </w:p>
    <w:p w14:paraId="0653A1A0" w14:textId="77777777" w:rsidR="00CB1587" w:rsidRDefault="00CB1587" w:rsidP="00CD7C66">
      <w:pPr>
        <w:rPr>
          <w:sz w:val="32"/>
          <w:szCs w:val="32"/>
          <w:u w:val="single"/>
          <w:lang w:val="el-GR"/>
        </w:rPr>
      </w:pPr>
    </w:p>
    <w:p w14:paraId="2B0CDFA0" w14:textId="77777777" w:rsidR="00912F2F" w:rsidRDefault="00912F2F" w:rsidP="00CD7C66">
      <w:pPr>
        <w:rPr>
          <w:sz w:val="32"/>
          <w:szCs w:val="32"/>
          <w:u w:val="single"/>
          <w:lang w:val="el-GR"/>
        </w:rPr>
      </w:pPr>
    </w:p>
    <w:p w14:paraId="244ECDDE" w14:textId="77777777" w:rsidR="00FB60F0" w:rsidRDefault="00FB60F0" w:rsidP="007119AC">
      <w:pPr>
        <w:rPr>
          <w:sz w:val="32"/>
          <w:szCs w:val="32"/>
          <w:u w:val="single"/>
          <w:lang w:val="el-GR"/>
        </w:rPr>
      </w:pPr>
    </w:p>
    <w:p w14:paraId="6FEC48DF" w14:textId="77777777" w:rsidR="00FB60F0" w:rsidRDefault="00FB60F0" w:rsidP="007119AC">
      <w:pPr>
        <w:rPr>
          <w:sz w:val="32"/>
          <w:szCs w:val="32"/>
          <w:u w:val="single"/>
          <w:lang w:val="el-GR"/>
        </w:rPr>
      </w:pPr>
    </w:p>
    <w:p w14:paraId="443D4ACD" w14:textId="7E3C71F2" w:rsidR="007119AC" w:rsidRPr="001058FA" w:rsidRDefault="007119AC" w:rsidP="007119AC">
      <w:pPr>
        <w:rPr>
          <w:sz w:val="32"/>
          <w:szCs w:val="32"/>
          <w:u w:val="single"/>
          <w:lang w:val="el-GR"/>
        </w:rPr>
      </w:pPr>
      <w:r>
        <w:rPr>
          <w:sz w:val="32"/>
          <w:szCs w:val="32"/>
          <w:u w:val="single"/>
          <w:lang w:val="el-GR"/>
        </w:rPr>
        <w:lastRenderedPageBreak/>
        <w:t>Αλλαγές στην παρούσα έκδοση</w:t>
      </w:r>
    </w:p>
    <w:p w14:paraId="7E6B7848" w14:textId="77777777" w:rsidR="007119AC" w:rsidRPr="001058FA" w:rsidRDefault="007119AC" w:rsidP="007119AC">
      <w:pPr>
        <w:rPr>
          <w:lang w:val="el-GR"/>
        </w:rPr>
      </w:pPr>
      <w:r>
        <w:rPr>
          <w:lang w:val="el-GR"/>
        </w:rPr>
        <w:t>Στον «Χρονοπρογραμματισμό» έχουν αντικατασταθεί οι εικόνες 1</w:t>
      </w:r>
      <w:r w:rsidRPr="00A35B95">
        <w:rPr>
          <w:lang w:val="el-GR"/>
        </w:rPr>
        <w:t xml:space="preserve"> </w:t>
      </w:r>
      <w:r>
        <w:rPr>
          <w:lang w:val="el-GR"/>
        </w:rPr>
        <w:t xml:space="preserve">και 2 με νέες που απεικονίζουν αναθεωρημένα </w:t>
      </w:r>
      <w:r>
        <w:t>Gannt</w:t>
      </w:r>
      <w:r>
        <w:rPr>
          <w:lang w:val="el-GR"/>
        </w:rPr>
        <w:t xml:space="preserve"> και </w:t>
      </w:r>
      <w:r>
        <w:t>Pert</w:t>
      </w:r>
      <w:r>
        <w:rPr>
          <w:lang w:val="el-GR"/>
        </w:rPr>
        <w:t xml:space="preserve"> </w:t>
      </w:r>
      <w:r>
        <w:t>charts</w:t>
      </w:r>
      <w:r w:rsidRPr="00A35B95">
        <w:rPr>
          <w:lang w:val="el-GR"/>
        </w:rPr>
        <w:t xml:space="preserve"> </w:t>
      </w:r>
      <w:r>
        <w:rPr>
          <w:lang w:val="el-GR"/>
        </w:rPr>
        <w:t>αντίστοιχα.</w:t>
      </w:r>
    </w:p>
    <w:p w14:paraId="07A0F0A9" w14:textId="77777777" w:rsidR="007119AC" w:rsidRDefault="007119AC" w:rsidP="00CD7C66">
      <w:pPr>
        <w:rPr>
          <w:sz w:val="32"/>
          <w:szCs w:val="32"/>
          <w:u w:val="single"/>
          <w:lang w:val="el-GR"/>
        </w:rPr>
      </w:pPr>
    </w:p>
    <w:p w14:paraId="49C50B30" w14:textId="71634026" w:rsidR="00CD7C66" w:rsidRPr="00340D89" w:rsidRDefault="00920279" w:rsidP="00CD7C66">
      <w:pPr>
        <w:rPr>
          <w:sz w:val="32"/>
          <w:szCs w:val="32"/>
          <w:u w:val="single"/>
          <w:lang w:val="el-GR"/>
        </w:rPr>
      </w:pPr>
      <w:r w:rsidRPr="00920279">
        <w:rPr>
          <w:sz w:val="32"/>
          <w:szCs w:val="32"/>
          <w:u w:val="single"/>
          <w:lang w:val="el-GR"/>
        </w:rPr>
        <w:t>Χρονοπρογραμματισμός</w:t>
      </w:r>
    </w:p>
    <w:p w14:paraId="5B975E59" w14:textId="0B9E2104" w:rsidR="00AB2D74" w:rsidRPr="00556149" w:rsidRDefault="00AB2D74" w:rsidP="00CD7C66">
      <w:pPr>
        <w:rPr>
          <w:lang w:val="el-GR"/>
        </w:rPr>
      </w:pPr>
      <w:r>
        <w:rPr>
          <w:lang w:val="el-GR"/>
        </w:rPr>
        <w:t xml:space="preserve">Για την εκπόνηση του </w:t>
      </w:r>
      <w:r>
        <w:t>project</w:t>
      </w:r>
      <w:r w:rsidRPr="00AB2D74">
        <w:rPr>
          <w:lang w:val="el-GR"/>
        </w:rPr>
        <w:t xml:space="preserve"> </w:t>
      </w:r>
      <w:r>
        <w:rPr>
          <w:lang w:val="el-GR"/>
        </w:rPr>
        <w:t xml:space="preserve">τα μέλη της ομάδας θα </w:t>
      </w:r>
      <w:r w:rsidR="00191CA9">
        <w:rPr>
          <w:lang w:val="el-GR"/>
        </w:rPr>
        <w:t>έχουν διάστημα δύο εβδομάδων για να ολοκληρώσουν το κάθε παραδοτέο. Αρχικά, τα μέλη κατόπιν συνεννόησης θα διαμοιράζουν τα αρχεία και θα ασχολούνται με τη δημιουργία τους</w:t>
      </w:r>
      <w:r w:rsidR="00DF314E">
        <w:rPr>
          <w:lang w:val="el-GR"/>
        </w:rPr>
        <w:t xml:space="preserve">, η δημιουργία των αρχείων είναι μια διαδικασία της οποίας η διάρκεια θα εξαρτάται από τα ζητούμενα του </w:t>
      </w:r>
      <w:r w:rsidR="00DF314E">
        <w:t>project</w:t>
      </w:r>
      <w:r w:rsidR="00191CA9">
        <w:rPr>
          <w:lang w:val="el-GR"/>
        </w:rPr>
        <w:t xml:space="preserve">. Έπειτα, για το κάθε αρχείο, εκτός από το δημιουργό του, θα υπάρχει και ένα </w:t>
      </w:r>
      <w:r w:rsidR="00DF314E">
        <w:rPr>
          <w:lang w:val="el-GR"/>
        </w:rPr>
        <w:t>δεύτερο μέλος της ομάδας το οποίο θα προτείνει βελτιώσεις</w:t>
      </w:r>
      <w:r w:rsidR="006F460F" w:rsidRPr="006F460F">
        <w:rPr>
          <w:lang w:val="el-GR"/>
        </w:rPr>
        <w:t xml:space="preserve"> </w:t>
      </w:r>
      <w:r w:rsidR="006F460F">
        <w:rPr>
          <w:lang w:val="el-GR"/>
        </w:rPr>
        <w:t>αν το κρίνει απαραίτητο (</w:t>
      </w:r>
      <w:r w:rsidR="006F460F">
        <w:t>reviewer</w:t>
      </w:r>
      <w:r w:rsidR="006F460F">
        <w:rPr>
          <w:lang w:val="el-GR"/>
        </w:rPr>
        <w:t>)</w:t>
      </w:r>
      <w:r w:rsidR="00DF314E">
        <w:rPr>
          <w:lang w:val="el-GR"/>
        </w:rPr>
        <w:t>. Μετά από αυτή τη διαδικασία τα αρχεία θα παραδίδονται για αξιολόγηση. Στην Εικόνα 1</w:t>
      </w:r>
      <w:r w:rsidR="00FA35D2" w:rsidRPr="00FA35D2">
        <w:rPr>
          <w:lang w:val="el-GR"/>
        </w:rPr>
        <w:t xml:space="preserve"> </w:t>
      </w:r>
      <w:r w:rsidR="00FA35D2">
        <w:rPr>
          <w:lang w:val="el-GR"/>
        </w:rPr>
        <w:t>και Εικόνα 2</w:t>
      </w:r>
      <w:r w:rsidR="00DF314E">
        <w:rPr>
          <w:lang w:val="el-GR"/>
        </w:rPr>
        <w:t xml:space="preserve"> φαίν</w:t>
      </w:r>
      <w:r w:rsidR="00FA35D2">
        <w:rPr>
          <w:lang w:val="el-GR"/>
        </w:rPr>
        <w:t>ον</w:t>
      </w:r>
      <w:r w:rsidR="00DF314E">
        <w:rPr>
          <w:lang w:val="el-GR"/>
        </w:rPr>
        <w:t xml:space="preserve">ται ένα </w:t>
      </w:r>
      <w:r w:rsidR="00DF314E">
        <w:t>Gantt</w:t>
      </w:r>
      <w:r w:rsidR="00DF314E" w:rsidRPr="00DF314E">
        <w:rPr>
          <w:lang w:val="el-GR"/>
        </w:rPr>
        <w:t xml:space="preserve"> </w:t>
      </w:r>
      <w:r w:rsidR="00DF314E">
        <w:t>chart</w:t>
      </w:r>
      <w:r w:rsidR="00FA35D2">
        <w:rPr>
          <w:lang w:val="el-GR"/>
        </w:rPr>
        <w:t xml:space="preserve"> και ένα </w:t>
      </w:r>
      <w:r w:rsidR="00FA35D2">
        <w:t>Pert</w:t>
      </w:r>
      <w:r w:rsidR="00FA35D2" w:rsidRPr="00FA35D2">
        <w:rPr>
          <w:lang w:val="el-GR"/>
        </w:rPr>
        <w:t xml:space="preserve"> </w:t>
      </w:r>
      <w:r w:rsidR="00FA35D2">
        <w:t>chart</w:t>
      </w:r>
      <w:r w:rsidR="00FA35D2" w:rsidRPr="00FA35D2">
        <w:rPr>
          <w:lang w:val="el-GR"/>
        </w:rPr>
        <w:t xml:space="preserve"> </w:t>
      </w:r>
      <w:r w:rsidR="00FA35D2">
        <w:rPr>
          <w:lang w:val="el-GR"/>
        </w:rPr>
        <w:t>αντίστοιχα</w:t>
      </w:r>
      <w:r w:rsidR="00DF314E" w:rsidRPr="00DF314E">
        <w:rPr>
          <w:lang w:val="el-GR"/>
        </w:rPr>
        <w:t xml:space="preserve"> </w:t>
      </w:r>
      <w:r w:rsidR="00DF314E">
        <w:rPr>
          <w:lang w:val="el-GR"/>
        </w:rPr>
        <w:t xml:space="preserve">για το </w:t>
      </w:r>
      <w:r w:rsidR="00DF314E">
        <w:t>project</w:t>
      </w:r>
      <w:r w:rsidR="00556149">
        <w:rPr>
          <w:lang w:val="el-GR"/>
        </w:rPr>
        <w:t>.</w:t>
      </w:r>
    </w:p>
    <w:p w14:paraId="65CB8727" w14:textId="5EF576A4" w:rsidR="00DF314E" w:rsidRDefault="00DF314E" w:rsidP="00DF314E">
      <w:pPr>
        <w:keepNext/>
        <w:rPr>
          <w:lang w:val="el-GR"/>
        </w:rPr>
      </w:pPr>
    </w:p>
    <w:p w14:paraId="25F6D713" w14:textId="5AB78D3A" w:rsidR="00A461DA" w:rsidRDefault="00A1674F" w:rsidP="00DF314E">
      <w:pPr>
        <w:keepNext/>
        <w:rPr>
          <w:lang w:val="el-GR"/>
        </w:rPr>
      </w:pPr>
      <w:r w:rsidRPr="00A1674F">
        <w:rPr>
          <w:noProof/>
          <w:lang w:val="el-GR"/>
        </w:rPr>
        <w:drawing>
          <wp:inline distT="0" distB="0" distL="0" distR="0" wp14:anchorId="6766B5DF" wp14:editId="7A4240A9">
            <wp:extent cx="5413248" cy="369674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7487" cy="3726951"/>
                    </a:xfrm>
                    <a:prstGeom prst="rect">
                      <a:avLst/>
                    </a:prstGeom>
                  </pic:spPr>
                </pic:pic>
              </a:graphicData>
            </a:graphic>
          </wp:inline>
        </w:drawing>
      </w:r>
    </w:p>
    <w:p w14:paraId="4EB1D165" w14:textId="3649717D" w:rsidR="00A1674F" w:rsidRDefault="00A1674F" w:rsidP="00DF314E">
      <w:pPr>
        <w:keepNext/>
        <w:rPr>
          <w:lang w:val="el-GR"/>
        </w:rPr>
      </w:pPr>
      <w:r w:rsidRPr="00A1674F">
        <w:rPr>
          <w:noProof/>
          <w:lang w:val="el-GR"/>
        </w:rPr>
        <w:drawing>
          <wp:inline distT="0" distB="0" distL="0" distR="0" wp14:anchorId="7F6E941B" wp14:editId="482E60EE">
            <wp:extent cx="5577840" cy="2622657"/>
            <wp:effectExtent l="0" t="0" r="3810" b="635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4520" cy="2635202"/>
                    </a:xfrm>
                    <a:prstGeom prst="rect">
                      <a:avLst/>
                    </a:prstGeom>
                  </pic:spPr>
                </pic:pic>
              </a:graphicData>
            </a:graphic>
          </wp:inline>
        </w:drawing>
      </w:r>
    </w:p>
    <w:p w14:paraId="3A9398E2" w14:textId="20319241" w:rsidR="00A1674F" w:rsidRDefault="00A1674F" w:rsidP="00DF314E">
      <w:pPr>
        <w:keepNext/>
        <w:rPr>
          <w:lang w:val="el-GR"/>
        </w:rPr>
      </w:pPr>
      <w:r w:rsidRPr="00A1674F">
        <w:rPr>
          <w:noProof/>
          <w:lang w:val="el-GR"/>
        </w:rPr>
        <w:lastRenderedPageBreak/>
        <w:drawing>
          <wp:inline distT="0" distB="0" distL="0" distR="0" wp14:anchorId="28C4855B" wp14:editId="66F74A65">
            <wp:extent cx="4236720" cy="45418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7588" cy="4553451"/>
                    </a:xfrm>
                    <a:prstGeom prst="rect">
                      <a:avLst/>
                    </a:prstGeom>
                  </pic:spPr>
                </pic:pic>
              </a:graphicData>
            </a:graphic>
          </wp:inline>
        </w:drawing>
      </w:r>
    </w:p>
    <w:p w14:paraId="3409F507" w14:textId="2ABE19ED" w:rsidR="00AE7592" w:rsidRDefault="0006732F" w:rsidP="00DF314E">
      <w:pPr>
        <w:keepNext/>
        <w:rPr>
          <w:lang w:val="el-GR"/>
        </w:rPr>
      </w:pPr>
      <w:r>
        <w:rPr>
          <w:noProof/>
          <w:lang w:val="el-GR"/>
        </w:rPr>
        <mc:AlternateContent>
          <mc:Choice Requires="wps">
            <w:drawing>
              <wp:anchor distT="0" distB="0" distL="114300" distR="114300" simplePos="0" relativeHeight="251665408" behindDoc="0" locked="0" layoutInCell="1" allowOverlap="1" wp14:anchorId="55F818A8" wp14:editId="7BBAFB01">
                <wp:simplePos x="0" y="0"/>
                <wp:positionH relativeFrom="column">
                  <wp:posOffset>2057400</wp:posOffset>
                </wp:positionH>
                <wp:positionV relativeFrom="paragraph">
                  <wp:posOffset>144145</wp:posOffset>
                </wp:positionV>
                <wp:extent cx="1847850" cy="371475"/>
                <wp:effectExtent l="0" t="0" r="19050" b="28575"/>
                <wp:wrapNone/>
                <wp:docPr id="18" name="Ορθογώνιο 18"/>
                <wp:cNvGraphicFramePr/>
                <a:graphic xmlns:a="http://schemas.openxmlformats.org/drawingml/2006/main">
                  <a:graphicData uri="http://schemas.microsoft.com/office/word/2010/wordprocessingShape">
                    <wps:wsp>
                      <wps:cNvSpPr/>
                      <wps:spPr>
                        <a:xfrm>
                          <a:off x="0" y="0"/>
                          <a:ext cx="1847850" cy="3714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15340" id="Ορθογώνιο 18" o:spid="_x0000_s1026" style="position:absolute;margin-left:162pt;margin-top:11.35pt;width:145.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xWgQIAAF8FAAAOAAAAZHJzL2Uyb0RvYy54bWysVMFu2zAMvQ/YPwi6r7azZMmCOkXWosOA&#10;oi3WDj0rshQbkEVNUuJkXz9Ksp2gK3YY5oMsieQj+UTy8urQKrIX1jWgS1pc5JQIzaFq9LakP55v&#10;PywocZ7piinQoqRH4ejV6v27y84sxQRqUJWwBEG0W3ampLX3ZplljteiZe4CjNAolGBb5vFot1ll&#10;WYforcomef4p68BWxgIXzuHtTRLSVcSXUnD/IKUTnqiSYmw+rjaum7Bmq0u23Fpm6ob3YbB/iKJl&#10;jUanI9QN84zsbPMHVNtwCw6kv+DQZiBlw0XMAbMp8lfZPNXMiJgLkuPMSJP7f7D8fv9kHi3S0Bm3&#10;dLgNWRykbcMf4yOHSNZxJEscPOF4WSym88UMOeUo+zgvpvNZYDM7WRvr/FcBLQmbklp8jMgR2985&#10;n1QHleBMw22jVHwQpcOFA9VU4S4e7HZzrSzZs/CS+ZccXSeMMzV0HkyzUy5x549KBAylvwtJmgqj&#10;n8RIYpmJEZZxLrQvkqhmlUjeZjl+g7NQmMEiZhoBA7LEKEfsHmDQTCADdoq51w+mIlbpaJz/LbBk&#10;PFpEz6D9aNw2GuxbAAqz6j0n/YGkRE1gaQPV8dESC6lHnOG3Db7bHXP+kVlsCnxqbHT/gItU0JUU&#10;+h0lNdhfb90HfaxVlFLSYZOV1P3cMSsoUd80VvHnYjoNXRkP09l8ggd7LtmcS/SuvQZ8/QJHiuFx&#10;G/S9GrbSQvuC82AdvKKIaY6+S8q9HQ7XPjU/ThQu1uuohp1omL/TT4YH8MBqqMvnwwuzpi9ej2V/&#10;D0NDsuWrGk66wVLDeudBNrHAT7z2fGMXx8LpJ04YE+fnqHWai6vfAAAA//8DAFBLAwQUAAYACAAA&#10;ACEArQLNa98AAAAJAQAADwAAAGRycy9kb3ducmV2LnhtbEyPwU7DMBBE70j8g7VIXBB1YqCtQjYV&#10;akGo4kRb9bxNTBIR25HtJuHvWU7lODuj2Tf5ajKdGLQPrbMI6SwBoW3pqtbWCIf92/0SRIhkK+qc&#10;1Qg/OsCquL7KKavcaD/1sIu14BIbMkJoYuwzKUPZaENh5npt2fty3lBk6WtZeRq53HRSJclcGmot&#10;f2io1+tGl9+7s0F4325e/ZoOm8GMvbpb0Mf22HrE25vp5RlE1FO8hOEPn9GhYKaTO9sqiA7hQT3y&#10;loig1AIEB+bpEx9OCMtUgSxy+X9B8QsAAP//AwBQSwECLQAUAAYACAAAACEAtoM4kv4AAADhAQAA&#10;EwAAAAAAAAAAAAAAAAAAAAAAW0NvbnRlbnRfVHlwZXNdLnhtbFBLAQItABQABgAIAAAAIQA4/SH/&#10;1gAAAJQBAAALAAAAAAAAAAAAAAAAAC8BAABfcmVscy8ucmVsc1BLAQItABQABgAIAAAAIQAxuyxW&#10;gQIAAF8FAAAOAAAAAAAAAAAAAAAAAC4CAABkcnMvZTJvRG9jLnhtbFBLAQItABQABgAIAAAAIQCt&#10;As1r3wAAAAkBAAAPAAAAAAAAAAAAAAAAANsEAABkcnMvZG93bnJldi54bWxQSwUGAAAAAAQABADz&#10;AAAA5wUAAAAA&#10;" filled="f" strokecolor="#00b050" strokeweight="1pt"/>
            </w:pict>
          </mc:Fallback>
        </mc:AlternateContent>
      </w:r>
    </w:p>
    <w:p w14:paraId="2051431D" w14:textId="606BAD10" w:rsidR="006B4AEA" w:rsidRPr="005A3E45" w:rsidRDefault="00DF314E" w:rsidP="00A461DA">
      <w:pPr>
        <w:pStyle w:val="a4"/>
        <w:jc w:val="center"/>
        <w:rPr>
          <w:sz w:val="32"/>
          <w:szCs w:val="32"/>
          <w:u w:val="single"/>
        </w:rPr>
      </w:pPr>
      <w:r>
        <w:rPr>
          <w:lang w:val="el-GR"/>
        </w:rPr>
        <w:t>Εικόνα</w:t>
      </w:r>
      <w:r w:rsidRPr="00D20643">
        <w:t xml:space="preserve"> </w:t>
      </w:r>
      <w:r w:rsidR="00B969A7">
        <w:fldChar w:fldCharType="begin"/>
      </w:r>
      <w:r w:rsidR="00B969A7" w:rsidRPr="00D20643">
        <w:instrText xml:space="preserve"> </w:instrText>
      </w:r>
      <w:r w:rsidR="00B969A7">
        <w:instrText>SEQ</w:instrText>
      </w:r>
      <w:r w:rsidR="00B969A7" w:rsidRPr="00D20643">
        <w:instrText xml:space="preserve"> </w:instrText>
      </w:r>
      <w:r w:rsidR="00B969A7">
        <w:instrText>Figure</w:instrText>
      </w:r>
      <w:r w:rsidR="00B969A7" w:rsidRPr="00D20643">
        <w:instrText xml:space="preserve"> \* </w:instrText>
      </w:r>
      <w:r w:rsidR="00B969A7">
        <w:instrText>ARABIC</w:instrText>
      </w:r>
      <w:r w:rsidR="00B969A7" w:rsidRPr="00D20643">
        <w:instrText xml:space="preserve"> </w:instrText>
      </w:r>
      <w:r w:rsidR="00B969A7">
        <w:fldChar w:fldCharType="separate"/>
      </w:r>
      <w:r w:rsidRPr="00D20643">
        <w:rPr>
          <w:noProof/>
        </w:rPr>
        <w:t>1</w:t>
      </w:r>
      <w:r w:rsidR="00B969A7">
        <w:rPr>
          <w:noProof/>
        </w:rPr>
        <w:fldChar w:fldCharType="end"/>
      </w:r>
      <w:r w:rsidR="005A3E45">
        <w:rPr>
          <w:noProof/>
        </w:rPr>
        <w:t>: Gantt Chart te</w:t>
      </w:r>
      <w:r w:rsidR="00D20643">
        <w:rPr>
          <w:noProof/>
        </w:rPr>
        <w:t>am plan</w:t>
      </w:r>
    </w:p>
    <w:p w14:paraId="6020E13E" w14:textId="1C644A14" w:rsidR="00047F1B" w:rsidRDefault="005D254F" w:rsidP="00FA35D2">
      <w:pPr>
        <w:keepNext/>
        <w:rPr>
          <w:lang w:val="el-GR"/>
        </w:rPr>
      </w:pPr>
      <w:r>
        <w:rPr>
          <w:noProof/>
        </w:rPr>
        <w:lastRenderedPageBreak/>
        <w:drawing>
          <wp:inline distT="0" distB="0" distL="0" distR="0" wp14:anchorId="7D708515" wp14:editId="6E06F7FB">
            <wp:extent cx="5943600" cy="2146300"/>
            <wp:effectExtent l="0" t="0" r="0" b="635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46300"/>
                    </a:xfrm>
                    <a:prstGeom prst="rect">
                      <a:avLst/>
                    </a:prstGeom>
                  </pic:spPr>
                </pic:pic>
              </a:graphicData>
            </a:graphic>
          </wp:inline>
        </w:drawing>
      </w:r>
    </w:p>
    <w:p w14:paraId="4E7A9856" w14:textId="6015EFC9" w:rsidR="005D254F" w:rsidRDefault="005D254F" w:rsidP="00FA35D2">
      <w:pPr>
        <w:keepNext/>
        <w:rPr>
          <w:lang w:val="el-GR"/>
        </w:rPr>
      </w:pPr>
      <w:r>
        <w:rPr>
          <w:noProof/>
        </w:rPr>
        <w:drawing>
          <wp:inline distT="0" distB="0" distL="0" distR="0" wp14:anchorId="48F73B2E" wp14:editId="7926C9BA">
            <wp:extent cx="5943600" cy="263207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32075"/>
                    </a:xfrm>
                    <a:prstGeom prst="rect">
                      <a:avLst/>
                    </a:prstGeom>
                  </pic:spPr>
                </pic:pic>
              </a:graphicData>
            </a:graphic>
          </wp:inline>
        </w:drawing>
      </w:r>
    </w:p>
    <w:p w14:paraId="449CDEBE" w14:textId="2A119245" w:rsidR="005D254F" w:rsidRDefault="005D254F" w:rsidP="00FA35D2">
      <w:pPr>
        <w:keepNext/>
        <w:rPr>
          <w:lang w:val="el-GR"/>
        </w:rPr>
      </w:pPr>
      <w:r>
        <w:rPr>
          <w:noProof/>
        </w:rPr>
        <w:drawing>
          <wp:inline distT="0" distB="0" distL="0" distR="0" wp14:anchorId="025FFA1D" wp14:editId="7F251849">
            <wp:extent cx="4450080" cy="2131379"/>
            <wp:effectExtent l="0" t="0" r="7620" b="254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8863" cy="2140375"/>
                    </a:xfrm>
                    <a:prstGeom prst="rect">
                      <a:avLst/>
                    </a:prstGeom>
                  </pic:spPr>
                </pic:pic>
              </a:graphicData>
            </a:graphic>
          </wp:inline>
        </w:drawing>
      </w:r>
    </w:p>
    <w:p w14:paraId="3510EE1A" w14:textId="642F8EE4" w:rsidR="005D254F" w:rsidRDefault="005D254F" w:rsidP="00FA35D2">
      <w:pPr>
        <w:keepNext/>
        <w:rPr>
          <w:lang w:val="el-GR"/>
        </w:rPr>
      </w:pPr>
      <w:r>
        <w:rPr>
          <w:noProof/>
        </w:rPr>
        <w:lastRenderedPageBreak/>
        <w:drawing>
          <wp:inline distT="0" distB="0" distL="0" distR="0" wp14:anchorId="73CFB6B5" wp14:editId="6868FF52">
            <wp:extent cx="5943600" cy="1547495"/>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47495"/>
                    </a:xfrm>
                    <a:prstGeom prst="rect">
                      <a:avLst/>
                    </a:prstGeom>
                  </pic:spPr>
                </pic:pic>
              </a:graphicData>
            </a:graphic>
          </wp:inline>
        </w:drawing>
      </w:r>
    </w:p>
    <w:p w14:paraId="715F1B4D" w14:textId="35A195BB" w:rsidR="005D254F" w:rsidRDefault="00D20643" w:rsidP="00FA35D2">
      <w:pPr>
        <w:keepNext/>
        <w:rPr>
          <w:lang w:val="el-GR"/>
        </w:rPr>
      </w:pPr>
      <w:r>
        <w:rPr>
          <w:noProof/>
        </w:rPr>
        <mc:AlternateContent>
          <mc:Choice Requires="wps">
            <w:drawing>
              <wp:anchor distT="0" distB="0" distL="114300" distR="114300" simplePos="0" relativeHeight="251664384" behindDoc="0" locked="0" layoutInCell="1" allowOverlap="1" wp14:anchorId="12F9F324" wp14:editId="7B22A415">
                <wp:simplePos x="0" y="0"/>
                <wp:positionH relativeFrom="column">
                  <wp:posOffset>1133474</wp:posOffset>
                </wp:positionH>
                <wp:positionV relativeFrom="paragraph">
                  <wp:posOffset>2252345</wp:posOffset>
                </wp:positionV>
                <wp:extent cx="1876425" cy="1562100"/>
                <wp:effectExtent l="0" t="0" r="66675" b="57150"/>
                <wp:wrapNone/>
                <wp:docPr id="15" name="Ευθύγραμμο βέλος σύνδεσης 15"/>
                <wp:cNvGraphicFramePr/>
                <a:graphic xmlns:a="http://schemas.openxmlformats.org/drawingml/2006/main">
                  <a:graphicData uri="http://schemas.microsoft.com/office/word/2010/wordprocessingShape">
                    <wps:wsp>
                      <wps:cNvCnPr/>
                      <wps:spPr>
                        <a:xfrm>
                          <a:off x="0" y="0"/>
                          <a:ext cx="1876425" cy="1562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D909C5" id="_x0000_t32" coordsize="21600,21600" o:spt="32" o:oned="t" path="m,l21600,21600e" filled="f">
                <v:path arrowok="t" fillok="f" o:connecttype="none"/>
                <o:lock v:ext="edit" shapetype="t"/>
              </v:shapetype>
              <v:shape id="Ευθύγραμμο βέλος σύνδεσης 15" o:spid="_x0000_s1026" type="#_x0000_t32" style="position:absolute;margin-left:89.25pt;margin-top:177.35pt;width:147.75pt;height:12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A0QEAAAQEAAAOAAAAZHJzL2Uyb0RvYy54bWysU02P0zAQvSPxHyzfaZKKLauo6R66LBcE&#10;K1h+gNcZJ5Yc27KHJvn3jN024UtCIC6T2J43M+/5eX83DYadIETtbMOrTckZWOlabbuGf3l6eHXL&#10;WURhW2GchYbPEPnd4eWL/ehr2LremRYCoyI21qNveI/o66KIsodBxI3zYOlQuTAIpGXoijaIkaoP&#10;ptiW5a4YXWh9cBJipN378yE/5PpKgcSPSkVAZhpOs2GOIcfnFIvDXtRdEL7X8jKG+IcpBqEtNV1K&#10;3QsU7GvQv5QatAwuOoUb6YbCKaUlZA7Epip/YvO5Fx4yFxIn+kWm+P/Kyg+no30MJMPoYx39Y0gs&#10;JhWG9KX52JTFmhexYEImabO6fbN7vb3hTNJZdbPbVmWWs1jhPkR8B25g6afhEYPQXY9HZy1djAtV&#10;lkyc3kekAQh4BaTexqYYndHtgzYmL5Ir4GgCOwm6T5yqdH+E+yELhTZvbctw9mQ4DFrYzsAlM1Ut&#10;Vqr5D2cD546fQDHdJnJ5suzCtZ+QEixeexpL2QmmaLoFWP4ZeMlPUMgO/RvwgsidncUFPGjrwu+6&#10;rzKpc/5VgTPvJMGza+dsgiwNWS2renkWycvfrzN8fbyHbwAAAP//AwBQSwMEFAAGAAgAAAAhAHdT&#10;GdzhAAAACwEAAA8AAABkcnMvZG93bnJldi54bWxMj91Kw0AQhe8F32EZwTu7W02bGrMpRSgUpVCr&#10;D7DJjklwf+Lutk3e3vFKLw/zceY75Xq0hp0xxN47CfOZAIau8bp3rYSP9+3dClhMymllvEMJE0ZY&#10;V9dXpSq0v7g3PB9Ty6jExUJJ6FIaCs5j06FVceYHdHT79MGqRDG0XAd1oXJr+L0QS25V7+hDpwZ8&#10;7rD5Op6shMfd0Nbm8Poy/xZhu+sP037cTFLe3oybJ2AJx/QHw68+qUNFTrU/OR2ZoZyvFoRKeFhk&#10;OTAisjyjdbWEpRA58Krk/zdUPwAAAP//AwBQSwECLQAUAAYACAAAACEAtoM4kv4AAADhAQAAEwAA&#10;AAAAAAAAAAAAAAAAAAAAW0NvbnRlbnRfVHlwZXNdLnhtbFBLAQItABQABgAIAAAAIQA4/SH/1gAA&#10;AJQBAAALAAAAAAAAAAAAAAAAAC8BAABfcmVscy8ucmVsc1BLAQItABQABgAIAAAAIQCi/YCA0QEA&#10;AAQEAAAOAAAAAAAAAAAAAAAAAC4CAABkcnMvZTJvRG9jLnhtbFBLAQItABQABgAIAAAAIQB3Uxnc&#10;4QAAAAsBAAAPAAAAAAAAAAAAAAAAACsEAABkcnMvZG93bnJldi54bWxQSwUGAAAAAAQABADzAAAA&#10;OQUAAAAA&#10;" strokecolor="black [3213]"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7430A350" wp14:editId="7AFDAF90">
                <wp:simplePos x="0" y="0"/>
                <wp:positionH relativeFrom="column">
                  <wp:posOffset>1133474</wp:posOffset>
                </wp:positionH>
                <wp:positionV relativeFrom="paragraph">
                  <wp:posOffset>2185670</wp:posOffset>
                </wp:positionV>
                <wp:extent cx="1876425" cy="933450"/>
                <wp:effectExtent l="0" t="0" r="66675" b="57150"/>
                <wp:wrapNone/>
                <wp:docPr id="14" name="Ευθύγραμμο βέλος σύνδεσης 14"/>
                <wp:cNvGraphicFramePr/>
                <a:graphic xmlns:a="http://schemas.openxmlformats.org/drawingml/2006/main">
                  <a:graphicData uri="http://schemas.microsoft.com/office/word/2010/wordprocessingShape">
                    <wps:wsp>
                      <wps:cNvCnPr/>
                      <wps:spPr>
                        <a:xfrm>
                          <a:off x="0" y="0"/>
                          <a:ext cx="1876425" cy="933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AABCC" id="Ευθύγραμμο βέλος σύνδεσης 14" o:spid="_x0000_s1026" type="#_x0000_t32" style="position:absolute;margin-left:89.25pt;margin-top:172.1pt;width:147.75pt;height:7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J0QEAAAMEAAAOAAAAZHJzL2Uyb0RvYy54bWysU8tu2zAQvBfoPxC815KcRxPDcg5O00vR&#10;BmnzAQy1lAhQJEFuLenvu6RtqS+gaNHLSiR3dnaGy+3d2Bt2gBC1szWvViVnYKVrtG1r/vzl4c0N&#10;ZxGFbYRxFmo+QeR3u9evtoPfwNp1zjQQGBWxcTP4mneIflMUUXbQi7hyHiwdKhd6gbQMbdEEMVD1&#10;3hTrsrwuBhcaH5yEGGn3/njId7m+UiDxk1IRkJmaU2+YY8jxJcVitxWbNgjfaXlqQ/xDF73Qlkjn&#10;UvcCBfsa9C+lei2Di07hSrq+cEppCVkDqanKn9R87oSHrIXMiX62Kf6/svLjYW8fA9kw+LiJ/jEk&#10;FaMKffpSf2zMZk2zWTAik7RZ3by9vlxfcSbp7Pbi4vIqu1ksaB8ivgfXs/RT84hB6LbDvbOW7sWF&#10;KjsmDh8iEj8Bz4BEbWyK0RndPGhj8iINBexNYAdB14ljla6PcD9kodDmnW0YTp7mDYMWtjVwykxV&#10;i0Vp/sPJwJHxCRTTTdKWO8tDuPAJKcHimdNYyk4wRd3NwPLPwFN+gkIe0L8Bz4jM7CzO4F5bF37H&#10;vtikjvlnB466kwUvrpnyDGRraNKyq6dXkUb5+3WGL2939w0AAP//AwBQSwMEFAAGAAgAAAAhAOrs&#10;prPhAAAACwEAAA8AAABkcnMvZG93bnJldi54bWxMj99KwzAUxu8F3yEcwTuXtla31aZjCIOhDObc&#10;A6RN1haTk5pkW/v2Hq/07nycH9+fcjVawy7ah96hgHSWANPYONVjK+D4uXlYAAtRopLGoRYw6QCr&#10;6vamlIVyV/zQl0NsGZlgKKSALsah4Dw0nbYyzNygkX4n562MJH3LlZdXMreGZ0nyzK3skRI6OejX&#10;Tjdfh7MVsNwObW3272/pd+I3234/7cb1JMT93bh+ARb1GP9g+K1P1aGiTrU7owrMkJ4vnggV8Jjn&#10;GTAi8nlO62o6lmkGvCr5/w3VDwAAAP//AwBQSwECLQAUAAYACAAAACEAtoM4kv4AAADhAQAAEwAA&#10;AAAAAAAAAAAAAAAAAAAAW0NvbnRlbnRfVHlwZXNdLnhtbFBLAQItABQABgAIAAAAIQA4/SH/1gAA&#10;AJQBAAALAAAAAAAAAAAAAAAAAC8BAABfcmVscy8ucmVsc1BLAQItABQABgAIAAAAIQAY+MbJ0QEA&#10;AAMEAAAOAAAAAAAAAAAAAAAAAC4CAABkcnMvZTJvRG9jLnhtbFBLAQItABQABgAIAAAAIQDq7Kaz&#10;4QAAAAsBAAAPAAAAAAAAAAAAAAAAACsEAABkcnMvZG93bnJldi54bWxQSwUGAAAAAAQABADzAAAA&#10;OQUAAAAA&#10;" strokecolor="black [3213]"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1590B2D2" wp14:editId="714523EA">
                <wp:simplePos x="0" y="0"/>
                <wp:positionH relativeFrom="column">
                  <wp:posOffset>1133475</wp:posOffset>
                </wp:positionH>
                <wp:positionV relativeFrom="paragraph">
                  <wp:posOffset>1985645</wp:posOffset>
                </wp:positionV>
                <wp:extent cx="1847850" cy="266700"/>
                <wp:effectExtent l="0" t="0" r="57150" b="76200"/>
                <wp:wrapNone/>
                <wp:docPr id="13" name="Ευθύγραμμο βέλος σύνδεσης 13"/>
                <wp:cNvGraphicFramePr/>
                <a:graphic xmlns:a="http://schemas.openxmlformats.org/drawingml/2006/main">
                  <a:graphicData uri="http://schemas.microsoft.com/office/word/2010/wordprocessingShape">
                    <wps:wsp>
                      <wps:cNvCnPr/>
                      <wps:spPr>
                        <a:xfrm>
                          <a:off x="0" y="0"/>
                          <a:ext cx="184785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A56B7" id="Ευθύγραμμο βέλος σύνδεσης 13" o:spid="_x0000_s1026" type="#_x0000_t32" style="position:absolute;margin-left:89.25pt;margin-top:156.35pt;width:145.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sR0AEAAAMEAAAOAAAAZHJzL2Uyb0RvYy54bWysU8tu2zAQvBfoPxC615KM1jEMyzk4TS9F&#10;G7TpBzDUUiLAF8itJf19l7Qt9QUUCXpZieTOzs5wub8djWYnCFE52xT1qioYWOFaZbum+PZ4/2Zb&#10;sIjctlw7C00xQSxuD69f7Qe/g7XrnW4hMCpi427wTdEj+l1ZRtGD4XHlPFg6lC4YjrQMXdkGPlB1&#10;o8t1VW3KwYXWBycgRtq9Ox8Wh1xfShD4WcoIyHRTUG+YY8jxKcXysOe7LnDfK3Fpg7+gC8OVJdK5&#10;1B1Hzr4H9Ucpo0Rw0UlcCWdKJ6USkDWQmrr6Tc3XnnvIWsic6Geb4v8rKz6djvYhkA2Dj7voH0JS&#10;Mcpg0pf6Y2M2a5rNghGZoM16+/Zm+448FXS23mxuquxmuaB9iPgBnGHppykiBq66Ho/OWroXF+rs&#10;GD99jEj8BLwCErW2KUanVXuvtM6LNBRw1IGdOF0njnW6PsL9koVc6fe2ZTh5mjcMittOwyUzVS0X&#10;pfkPJw1nxi8gmWqTttxZHsKFjwsBFq+c2lJ2gknqbgZW/wZe8hMU8oA+BzwjMrOzOIONsi78jX2x&#10;SZ7zrw6cdScLnlw75RnI1tCkZVcvryKN8s/rDF/e7uEHAAAA//8DAFBLAwQUAAYACAAAACEA1nRs&#10;j+EAAAALAQAADwAAAGRycy9kb3ducmV2LnhtbEyPwW7CMBBE75X6D9ZW6q04oUAgxEGoEhJqhURp&#10;P8CJTRLVXqe2geTvuz21x5l9mp0pNoM17Kp96BwKSCcJMI21Ux02Aj4/dk9LYCFKVNI41AJGHWBT&#10;3t8VMlfuhu/6eooNoxAMuRTQxtjnnIe61VaGies10u3svJWRpG+48vJG4dbwaZIsuJUd0odW9vql&#10;1fXX6WIFrPZ9U5nj22v6nfjdvjuOh2E7CvH4MGzXwKIe4h8Mv/WpOpTUqXIXVIEZ0tlyTqiA53Sa&#10;ASNitliRU5Ezn2XAy4L/31D+AAAA//8DAFBLAQItABQABgAIAAAAIQC2gziS/gAAAOEBAAATAAAA&#10;AAAAAAAAAAAAAAAAAABbQ29udGVudF9UeXBlc10ueG1sUEsBAi0AFAAGAAgAAAAhADj9If/WAAAA&#10;lAEAAAsAAAAAAAAAAAAAAAAALwEAAF9yZWxzLy5yZWxzUEsBAi0AFAAGAAgAAAAhAAgzexHQAQAA&#10;AwQAAA4AAAAAAAAAAAAAAAAALgIAAGRycy9lMm9Eb2MueG1sUEsBAi0AFAAGAAgAAAAhANZ0bI/h&#10;AAAACwEAAA8AAAAAAAAAAAAAAAAAKgQAAGRycy9kb3ducmV2LnhtbFBLBQYAAAAABAAEAPMAAAA4&#10;BQAAAAA=&#10;" strokecolor="black [3213]"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501A4F9" wp14:editId="047FCAE9">
                <wp:simplePos x="0" y="0"/>
                <wp:positionH relativeFrom="column">
                  <wp:posOffset>1133474</wp:posOffset>
                </wp:positionH>
                <wp:positionV relativeFrom="paragraph">
                  <wp:posOffset>1604645</wp:posOffset>
                </wp:positionV>
                <wp:extent cx="1876425" cy="285750"/>
                <wp:effectExtent l="0" t="57150" r="9525" b="19050"/>
                <wp:wrapNone/>
                <wp:docPr id="12" name="Ευθύγραμμο βέλος σύνδεσης 12"/>
                <wp:cNvGraphicFramePr/>
                <a:graphic xmlns:a="http://schemas.openxmlformats.org/drawingml/2006/main">
                  <a:graphicData uri="http://schemas.microsoft.com/office/word/2010/wordprocessingShape">
                    <wps:wsp>
                      <wps:cNvCnPr/>
                      <wps:spPr>
                        <a:xfrm flipV="1">
                          <a:off x="0" y="0"/>
                          <a:ext cx="1876425"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6D680" id="Ευθύγραμμο βέλος σύνδεσης 12" o:spid="_x0000_s1026" type="#_x0000_t32" style="position:absolute;margin-left:89.25pt;margin-top:126.35pt;width:147.75pt;height:2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s11wEAAA0EAAAOAAAAZHJzL2Uyb0RvYy54bWysU02P0zAQvSPxHyzfadKK7lZR0z10WS4I&#10;VrBw9zrjxJJjW/bQJP+esdOmfEkIxMXyx7w3896M93djb9gJQtTO1ny9KjkDK12jbVvzz08Pr3ac&#10;RRS2EcZZqPkEkd8dXr7YD76CjeucaSAwIrGxGnzNO0RfFUWUHfQirpwHS4/KhV4gHUNbNEEMxN6b&#10;YlOWN8XgQuODkxAj3d7Pj/yQ+ZUCiR+UioDM1Jxqw7yGvD6ntTjsRdUG4Tstz2WIf6iiF9pS0oXq&#10;XqBgX4P+harXMrjoFK6k6wunlJaQNZCadfmTmk+d8JC1kDnRLzbF/0cr35+O9jGQDYOPVfSPIakY&#10;VeiZMtp/oZ5mXVQpG7Nt02IbjMgkXa53tzevN1vOJL1tdtvbbfa1mHkSnw8R34LrWdrUPGIQuu3w&#10;6KylDrkw5xCndxGpEgJeAAlsbFqjM7p50MbkQxoPOJrAToIai+M6NZJwP0Sh0OaNbRhOniYPgxa2&#10;NXCOTKzFVXPe4WRgzvgRFNNN0pbV53G85hNSgsVLTmMpOsEUVbcAyz8Dz/EJCnlU/wa8IHJmZ3EB&#10;99q68LvsV5vUHH9xYNadLHh2zZSnIVtDM5ddPf+PNNTfnzP8+osP3wAAAP//AwBQSwMEFAAGAAgA&#10;AAAhANcNZT3hAAAACwEAAA8AAABkcnMvZG93bnJldi54bWxMj81OwzAQhO9IvIO1SNyoQ2hxCHEq&#10;ftQeKnFoaKQe3cSJI+J1FDtteHuWExxndzTzTbaebc/OevSdQwn3iwiYxsrVHbYSDp+buwSYDwpr&#10;1TvUEr61h3V+fZWptHYX3OtzEVpGIehTJcGEMKSc+8poq/zCDRrp17jRqkBybHk9qguF257HUfTI&#10;reqQGowa9JvR1VcxWSrZfRSiOW4ecHpPtmVTvm5NuZfy9mZ+eQYW9Bz+zPCLT+iQE9PJTVh71pMW&#10;yYqsEuJVLICRYymWtO5ElychgOcZ/78h/wEAAP//AwBQSwECLQAUAAYACAAAACEAtoM4kv4AAADh&#10;AQAAEwAAAAAAAAAAAAAAAAAAAAAAW0NvbnRlbnRfVHlwZXNdLnhtbFBLAQItABQABgAIAAAAIQA4&#10;/SH/1gAAAJQBAAALAAAAAAAAAAAAAAAAAC8BAABfcmVscy8ucmVsc1BLAQItABQABgAIAAAAIQAd&#10;J2s11wEAAA0EAAAOAAAAAAAAAAAAAAAAAC4CAABkcnMvZTJvRG9jLnhtbFBLAQItABQABgAIAAAA&#10;IQDXDWU94QAAAAsBAAAPAAAAAAAAAAAAAAAAADEEAABkcnMvZG93bnJldi54bWxQSwUGAAAAAAQA&#10;BADzAAAAPwUAAAAA&#10;" strokecolor="black [3213]" strokeweight=".5pt">
                <v:stroke endarrow="block" joinstyle="miter"/>
              </v:shape>
            </w:pict>
          </mc:Fallback>
        </mc:AlternateContent>
      </w:r>
      <w:r w:rsidR="005D254F">
        <w:rPr>
          <w:noProof/>
        </w:rPr>
        <w:drawing>
          <wp:inline distT="0" distB="0" distL="0" distR="0" wp14:anchorId="087704EF" wp14:editId="5D2BE7FF">
            <wp:extent cx="5943600" cy="4923155"/>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23155"/>
                    </a:xfrm>
                    <a:prstGeom prst="rect">
                      <a:avLst/>
                    </a:prstGeom>
                  </pic:spPr>
                </pic:pic>
              </a:graphicData>
            </a:graphic>
          </wp:inline>
        </w:drawing>
      </w:r>
    </w:p>
    <w:p w14:paraId="28B72641" w14:textId="36C05A92" w:rsidR="00AE7592" w:rsidRPr="00A33C7B" w:rsidRDefault="0006732F" w:rsidP="00FA35D2">
      <w:pPr>
        <w:keepNext/>
        <w:rPr>
          <w:lang w:val="el-GR"/>
        </w:rPr>
      </w:pPr>
      <w:r>
        <w:rPr>
          <w:noProof/>
          <w:lang w:val="el-GR"/>
        </w:rPr>
        <mc:AlternateContent>
          <mc:Choice Requires="wps">
            <w:drawing>
              <wp:anchor distT="0" distB="0" distL="114300" distR="114300" simplePos="0" relativeHeight="251667456" behindDoc="0" locked="0" layoutInCell="1" allowOverlap="1" wp14:anchorId="2ABC113B" wp14:editId="162C1460">
                <wp:simplePos x="0" y="0"/>
                <wp:positionH relativeFrom="column">
                  <wp:posOffset>2019300</wp:posOffset>
                </wp:positionH>
                <wp:positionV relativeFrom="paragraph">
                  <wp:posOffset>170815</wp:posOffset>
                </wp:positionV>
                <wp:extent cx="1847850" cy="371475"/>
                <wp:effectExtent l="0" t="0" r="19050" b="28575"/>
                <wp:wrapNone/>
                <wp:docPr id="20" name="Ορθογώνιο 20"/>
                <wp:cNvGraphicFramePr/>
                <a:graphic xmlns:a="http://schemas.openxmlformats.org/drawingml/2006/main">
                  <a:graphicData uri="http://schemas.microsoft.com/office/word/2010/wordprocessingShape">
                    <wps:wsp>
                      <wps:cNvSpPr/>
                      <wps:spPr>
                        <a:xfrm>
                          <a:off x="0" y="0"/>
                          <a:ext cx="1847850" cy="3714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E503E" id="Ορθογώνιο 20" o:spid="_x0000_s1026" style="position:absolute;margin-left:159pt;margin-top:13.45pt;width:145.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xWgQIAAF8FAAAOAAAAZHJzL2Uyb0RvYy54bWysVMFu2zAMvQ/YPwi6r7azZMmCOkXWosOA&#10;oi3WDj0rshQbkEVNUuJkXz9Ksp2gK3YY5oMsieQj+UTy8urQKrIX1jWgS1pc5JQIzaFq9LakP55v&#10;PywocZ7piinQoqRH4ejV6v27y84sxQRqUJWwBEG0W3ampLX3ZplljteiZe4CjNAolGBb5vFot1ll&#10;WYforcomef4p68BWxgIXzuHtTRLSVcSXUnD/IKUTnqiSYmw+rjaum7Bmq0u23Fpm6ob3YbB/iKJl&#10;jUanI9QN84zsbPMHVNtwCw6kv+DQZiBlw0XMAbMp8lfZPNXMiJgLkuPMSJP7f7D8fv9kHi3S0Bm3&#10;dLgNWRykbcMf4yOHSNZxJEscPOF4WSym88UMOeUo+zgvpvNZYDM7WRvr/FcBLQmbklp8jMgR2985&#10;n1QHleBMw22jVHwQpcOFA9VU4S4e7HZzrSzZs/CS+ZccXSeMMzV0HkyzUy5x549KBAylvwtJmgqj&#10;n8RIYpmJEZZxLrQvkqhmlUjeZjl+g7NQmMEiZhoBA7LEKEfsHmDQTCADdoq51w+mIlbpaJz/LbBk&#10;PFpEz6D9aNw2GuxbAAqz6j0n/YGkRE1gaQPV8dESC6lHnOG3Db7bHXP+kVlsCnxqbHT/gItU0JUU&#10;+h0lNdhfb90HfaxVlFLSYZOV1P3cMSsoUd80VvHnYjoNXRkP09l8ggd7LtmcS/SuvQZ8/QJHiuFx&#10;G/S9GrbSQvuC82AdvKKIaY6+S8q9HQ7XPjU/ThQu1uuohp1omL/TT4YH8MBqqMvnwwuzpi9ej2V/&#10;D0NDsuWrGk66wVLDeudBNrHAT7z2fGMXx8LpJ04YE+fnqHWai6vfAAAA//8DAFBLAwQUAAYACAAA&#10;ACEA02HHeN8AAAAJAQAADwAAAGRycy9kb3ducmV2LnhtbEyPwU7DMBBE70j8g7VIXBB1GiCkIU6F&#10;WhCqOFEqztt4SSLidWS7Sfh7zAmOszOafVOuZ9OLkZzvLCtYLhIQxLXVHTcKDu/P1zkIH5A19pZJ&#10;wTd5WFfnZyUW2k78RuM+NCKWsC9QQRvCUEjp65YM+oUdiKP3aZ3BEKVrpHY4xXLTyzRJMmmw4/ih&#10;xYE2LdVf+5NR8LLbPrkNHrajmYb06h5fdx+dU+ryYn58ABFoDn9h+MWP6FBFpqM9sfaiV3CzzOOW&#10;oCDNViBiIEtW8XBUkN/dgqxK+X9B9QMAAP//AwBQSwECLQAUAAYACAAAACEAtoM4kv4AAADhAQAA&#10;EwAAAAAAAAAAAAAAAAAAAAAAW0NvbnRlbnRfVHlwZXNdLnhtbFBLAQItABQABgAIAAAAIQA4/SH/&#10;1gAAAJQBAAALAAAAAAAAAAAAAAAAAC8BAABfcmVscy8ucmVsc1BLAQItABQABgAIAAAAIQAxuyxW&#10;gQIAAF8FAAAOAAAAAAAAAAAAAAAAAC4CAABkcnMvZTJvRG9jLnhtbFBLAQItABQABgAIAAAAIQDT&#10;Ycd43wAAAAkBAAAPAAAAAAAAAAAAAAAAANsEAABkcnMvZG93bnJldi54bWxQSwUGAAAAAAQABADz&#10;AAAA5wUAAAAA&#10;" filled="f" strokecolor="#00b050" strokeweight="1pt"/>
            </w:pict>
          </mc:Fallback>
        </mc:AlternateContent>
      </w:r>
    </w:p>
    <w:p w14:paraId="638E5D0C" w14:textId="1BDF947A" w:rsidR="00BD619C" w:rsidRPr="00D20643" w:rsidRDefault="00FA35D2" w:rsidP="00FA35D2">
      <w:pPr>
        <w:pStyle w:val="a4"/>
        <w:jc w:val="center"/>
      </w:pPr>
      <w:r w:rsidRPr="009B7F67">
        <w:rPr>
          <w:lang w:val="el-GR"/>
        </w:rPr>
        <w:t>Ε</w:t>
      </w:r>
      <w:r>
        <w:rPr>
          <w:lang w:val="el-GR"/>
        </w:rPr>
        <w:t>ικόν</w:t>
      </w:r>
      <w:r w:rsidRPr="009B7F67">
        <w:rPr>
          <w:lang w:val="el-GR"/>
        </w:rPr>
        <w:t>α</w:t>
      </w:r>
      <w:r w:rsidRPr="00D20643">
        <w:t xml:space="preserve"> 2</w:t>
      </w:r>
      <w:r w:rsidR="00D20643">
        <w:t>: Pert Chart team plan</w:t>
      </w:r>
    </w:p>
    <w:p w14:paraId="3C5AD6C0" w14:textId="2BBE188B" w:rsidR="00CB1587" w:rsidRPr="00D20643" w:rsidRDefault="00CB1587" w:rsidP="00CD7C66">
      <w:pPr>
        <w:rPr>
          <w:sz w:val="32"/>
          <w:szCs w:val="32"/>
          <w:u w:val="single"/>
        </w:rPr>
      </w:pPr>
    </w:p>
    <w:p w14:paraId="419FB8E2" w14:textId="77777777" w:rsidR="00CB1587" w:rsidRPr="00D20643" w:rsidRDefault="00CB1587" w:rsidP="00CD7C66">
      <w:pPr>
        <w:rPr>
          <w:sz w:val="32"/>
          <w:szCs w:val="32"/>
          <w:u w:val="single"/>
        </w:rPr>
      </w:pPr>
    </w:p>
    <w:p w14:paraId="352C68D1" w14:textId="03ED4C96" w:rsidR="00C3350A" w:rsidRDefault="00C3350A" w:rsidP="00CD7C66">
      <w:pPr>
        <w:rPr>
          <w:sz w:val="32"/>
          <w:szCs w:val="32"/>
          <w:u w:val="single"/>
          <w:lang w:val="el-GR"/>
        </w:rPr>
      </w:pPr>
      <w:r>
        <w:rPr>
          <w:sz w:val="32"/>
          <w:szCs w:val="32"/>
          <w:u w:val="single"/>
          <w:lang w:val="el-GR"/>
        </w:rPr>
        <w:lastRenderedPageBreak/>
        <w:t>Μέθοδος εργασίας</w:t>
      </w:r>
    </w:p>
    <w:p w14:paraId="468F556F" w14:textId="79271D05" w:rsidR="00C3350A" w:rsidRPr="009B7F67" w:rsidRDefault="00FA35D2" w:rsidP="00CD7C66">
      <w:pPr>
        <w:rPr>
          <w:lang w:val="el-GR"/>
        </w:rPr>
      </w:pPr>
      <w:r>
        <w:rPr>
          <w:lang w:val="el-GR"/>
        </w:rPr>
        <w:t>Τα μέλη της ομάδας θα κάνουν διαμοίραση του φόρτου εργασίας</w:t>
      </w:r>
      <w:r w:rsidR="00555CD7">
        <w:rPr>
          <w:lang w:val="el-GR"/>
        </w:rPr>
        <w:t xml:space="preserve"> σε ένα </w:t>
      </w:r>
      <w:r w:rsidR="00555CD7">
        <w:t>online</w:t>
      </w:r>
      <w:r w:rsidR="00555CD7" w:rsidRPr="00555CD7">
        <w:rPr>
          <w:lang w:val="el-GR"/>
        </w:rPr>
        <w:t xml:space="preserve"> </w:t>
      </w:r>
      <w:r w:rsidR="00555CD7">
        <w:t>meeting</w:t>
      </w:r>
      <w:r w:rsidR="009B7F67" w:rsidRPr="009B7F67">
        <w:rPr>
          <w:lang w:val="el-GR"/>
        </w:rPr>
        <w:t xml:space="preserve">. </w:t>
      </w:r>
      <w:r w:rsidR="009B7F67">
        <w:rPr>
          <w:lang w:val="el-GR"/>
        </w:rPr>
        <w:t xml:space="preserve">Στη συνέχεια θα ακολουθήσει η δημιουργία των αρχείων που θα συνθέσουν το εκάστοτε παραδοτέο, πέρα από το δημιουργό κάθε αρχείου θα υπάρχει και ένας </w:t>
      </w:r>
      <w:r w:rsidR="009B7F67">
        <w:t>reviewer</w:t>
      </w:r>
      <w:r w:rsidR="009B7F67" w:rsidRPr="009B7F67">
        <w:rPr>
          <w:lang w:val="el-GR"/>
        </w:rPr>
        <w:t xml:space="preserve"> </w:t>
      </w:r>
      <w:r w:rsidR="009B7F67">
        <w:rPr>
          <w:lang w:val="el-GR"/>
        </w:rPr>
        <w:t xml:space="preserve">που θα είναι ένα άλλο μέλος της ομάδας. Ο </w:t>
      </w:r>
      <w:r w:rsidR="009B7F67">
        <w:t>reviewer</w:t>
      </w:r>
      <w:r w:rsidR="009B7F67">
        <w:rPr>
          <w:lang w:val="el-GR"/>
        </w:rPr>
        <w:t xml:space="preserve"> θα προτείνει αλλαγές με σ</w:t>
      </w:r>
      <w:r w:rsidR="00851D95">
        <w:rPr>
          <w:lang w:val="el-GR"/>
        </w:rPr>
        <w:t>τόχο</w:t>
      </w:r>
      <w:r w:rsidR="009B7F67">
        <w:rPr>
          <w:lang w:val="el-GR"/>
        </w:rPr>
        <w:t xml:space="preserve"> τη βελτίωση του αρχείου. Τα </w:t>
      </w:r>
      <w:r w:rsidR="009B7F67">
        <w:t>online</w:t>
      </w:r>
      <w:r w:rsidR="009B7F67" w:rsidRPr="009B7F67">
        <w:rPr>
          <w:lang w:val="el-GR"/>
        </w:rPr>
        <w:t xml:space="preserve"> </w:t>
      </w:r>
      <w:r w:rsidR="009B7F67">
        <w:t>meetings</w:t>
      </w:r>
      <w:r w:rsidR="009B7F67" w:rsidRPr="009B7F67">
        <w:rPr>
          <w:lang w:val="el-GR"/>
        </w:rPr>
        <w:t xml:space="preserve"> </w:t>
      </w:r>
      <w:r w:rsidR="009B7F67">
        <w:rPr>
          <w:lang w:val="el-GR"/>
        </w:rPr>
        <w:t>θα πραγματοποιούνται την ίδια μέρα που θα γίνεται η αποστολή ενός παραδοτέου.</w:t>
      </w:r>
    </w:p>
    <w:p w14:paraId="76A47B23" w14:textId="77777777" w:rsidR="00C3350A" w:rsidRDefault="00C3350A" w:rsidP="00CD7C66">
      <w:pPr>
        <w:rPr>
          <w:sz w:val="32"/>
          <w:szCs w:val="32"/>
          <w:u w:val="single"/>
          <w:lang w:val="el-GR"/>
        </w:rPr>
      </w:pPr>
    </w:p>
    <w:p w14:paraId="281B8D8B" w14:textId="03CD50E1" w:rsidR="00920279" w:rsidRDefault="00E5180E" w:rsidP="00CD7C66">
      <w:pPr>
        <w:rPr>
          <w:sz w:val="32"/>
          <w:szCs w:val="32"/>
          <w:u w:val="single"/>
          <w:lang w:val="el-GR"/>
        </w:rPr>
      </w:pPr>
      <w:r>
        <w:rPr>
          <w:sz w:val="32"/>
          <w:szCs w:val="32"/>
          <w:u w:val="single"/>
          <w:lang w:val="el-GR"/>
        </w:rPr>
        <w:t>Χρήση εργαλείων</w:t>
      </w:r>
    </w:p>
    <w:p w14:paraId="21334D21" w14:textId="28D50315" w:rsidR="00E5180E" w:rsidRPr="006F460F" w:rsidRDefault="00E5180E" w:rsidP="00CD7C66">
      <w:pPr>
        <w:rPr>
          <w:lang w:val="el-GR"/>
        </w:rPr>
      </w:pPr>
      <w:r>
        <w:rPr>
          <w:lang w:val="el-GR"/>
        </w:rPr>
        <w:t xml:space="preserve">Η ανάπτυξη του λογισμικού θα γίνει στην γλώσσα προγραμματισμού </w:t>
      </w:r>
      <w:r>
        <w:t>C</w:t>
      </w:r>
      <w:r w:rsidRPr="00E5180E">
        <w:rPr>
          <w:lang w:val="el-GR"/>
        </w:rPr>
        <w:t xml:space="preserve">++ </w:t>
      </w:r>
      <w:r>
        <w:rPr>
          <w:lang w:val="el-GR"/>
        </w:rPr>
        <w:t xml:space="preserve">μέσω του </w:t>
      </w:r>
      <w:r>
        <w:t>IDE</w:t>
      </w:r>
      <w:r w:rsidRPr="00E5180E">
        <w:rPr>
          <w:lang w:val="el-GR"/>
        </w:rPr>
        <w:t xml:space="preserve"> </w:t>
      </w:r>
      <w:r>
        <w:t>Visual</w:t>
      </w:r>
      <w:r w:rsidRPr="00E5180E">
        <w:rPr>
          <w:lang w:val="el-GR"/>
        </w:rPr>
        <w:t xml:space="preserve"> </w:t>
      </w:r>
      <w:r>
        <w:t>Studio</w:t>
      </w:r>
      <w:r w:rsidRPr="00E5180E">
        <w:rPr>
          <w:lang w:val="el-GR"/>
        </w:rPr>
        <w:t xml:space="preserve"> </w:t>
      </w:r>
      <w:r>
        <w:t>Code</w:t>
      </w:r>
      <w:r>
        <w:rPr>
          <w:lang w:val="el-GR"/>
        </w:rPr>
        <w:t xml:space="preserve">. Για τον σχεδιασμό των </w:t>
      </w:r>
      <w:r>
        <w:t>charts</w:t>
      </w:r>
      <w:r w:rsidRPr="00E5180E">
        <w:rPr>
          <w:lang w:val="el-GR"/>
        </w:rPr>
        <w:t xml:space="preserve"> </w:t>
      </w:r>
      <w:r>
        <w:rPr>
          <w:lang w:val="el-GR"/>
        </w:rPr>
        <w:t xml:space="preserve">θα γίνει χρήση των εργαλείων </w:t>
      </w:r>
      <w:r w:rsidR="00B94912">
        <w:t>Vis</w:t>
      </w:r>
      <w:r w:rsidR="00F42609">
        <w:t>ual</w:t>
      </w:r>
      <w:r w:rsidR="00F42609" w:rsidRPr="00F42609">
        <w:rPr>
          <w:lang w:val="el-GR"/>
        </w:rPr>
        <w:t xml:space="preserve"> </w:t>
      </w:r>
      <w:r w:rsidR="00F42609">
        <w:t>Paradigm</w:t>
      </w:r>
      <w:r w:rsidR="00555CD7" w:rsidRPr="00555CD7">
        <w:rPr>
          <w:lang w:val="el-GR"/>
        </w:rPr>
        <w:t xml:space="preserve">, </w:t>
      </w:r>
      <w:hyperlink r:id="rId16" w:history="1">
        <w:proofErr w:type="spellStart"/>
        <w:r w:rsidR="00555CD7" w:rsidRPr="00555CD7">
          <w:rPr>
            <w:rStyle w:val="-"/>
          </w:rPr>
          <w:t>creately</w:t>
        </w:r>
        <w:proofErr w:type="spellEnd"/>
      </w:hyperlink>
      <w:r w:rsidR="00555CD7" w:rsidRPr="00555CD7">
        <w:rPr>
          <w:lang w:val="el-GR"/>
        </w:rPr>
        <w:t xml:space="preserve">, </w:t>
      </w:r>
      <w:hyperlink r:id="rId17" w:history="1">
        <w:r w:rsidR="00F42609" w:rsidRPr="00580A94">
          <w:rPr>
            <w:rStyle w:val="-"/>
          </w:rPr>
          <w:t>ClickUp</w:t>
        </w:r>
      </w:hyperlink>
      <w:r w:rsidR="00F42609" w:rsidRPr="00F42609">
        <w:rPr>
          <w:lang w:val="el-GR"/>
        </w:rPr>
        <w:t xml:space="preserve">. </w:t>
      </w:r>
      <w:r w:rsidR="00F42609">
        <w:rPr>
          <w:lang w:val="el-GR"/>
        </w:rPr>
        <w:t xml:space="preserve">Τα τεχνικά κείμενα θα συνταχθούν με </w:t>
      </w:r>
      <w:r w:rsidR="00F42609">
        <w:t>Microsoft</w:t>
      </w:r>
      <w:r w:rsidR="00F42609" w:rsidRPr="00F42609">
        <w:rPr>
          <w:lang w:val="el-GR"/>
        </w:rPr>
        <w:t xml:space="preserve"> </w:t>
      </w:r>
      <w:r w:rsidR="00F42609">
        <w:t>Word</w:t>
      </w:r>
      <w:r w:rsidR="00F42609" w:rsidRPr="00F42609">
        <w:rPr>
          <w:lang w:val="el-GR"/>
        </w:rPr>
        <w:t>.</w:t>
      </w:r>
      <w:r w:rsidR="00580A94">
        <w:rPr>
          <w:lang w:val="el-GR"/>
        </w:rPr>
        <w:t xml:space="preserve"> Η ανάπτυξη </w:t>
      </w:r>
      <w:r w:rsidR="003764E7">
        <w:rPr>
          <w:lang w:val="el-GR"/>
        </w:rPr>
        <w:t xml:space="preserve">των </w:t>
      </w:r>
      <w:r w:rsidR="003764E7">
        <w:t>mock</w:t>
      </w:r>
      <w:r w:rsidR="003764E7" w:rsidRPr="003764E7">
        <w:rPr>
          <w:lang w:val="el-GR"/>
        </w:rPr>
        <w:t>-</w:t>
      </w:r>
      <w:r w:rsidR="003764E7">
        <w:t>up</w:t>
      </w:r>
      <w:r w:rsidR="003764E7" w:rsidRPr="003764E7">
        <w:rPr>
          <w:lang w:val="el-GR"/>
        </w:rPr>
        <w:t xml:space="preserve"> </w:t>
      </w:r>
      <w:r w:rsidR="00580A94">
        <w:rPr>
          <w:lang w:val="el-GR"/>
        </w:rPr>
        <w:t xml:space="preserve">οθονών θα γίνει με το εργαλείο </w:t>
      </w:r>
      <w:hyperlink r:id="rId18" w:history="1">
        <w:r w:rsidR="00580A94" w:rsidRPr="00555CD7">
          <w:rPr>
            <w:rStyle w:val="-"/>
          </w:rPr>
          <w:t>Figma</w:t>
        </w:r>
      </w:hyperlink>
      <w:r w:rsidR="00004E0C" w:rsidRPr="006F460F">
        <w:rPr>
          <w:lang w:val="el-GR"/>
        </w:rPr>
        <w:t>.</w:t>
      </w:r>
    </w:p>
    <w:p w14:paraId="4C8A07B4" w14:textId="66566B44" w:rsidR="00E5180E" w:rsidRDefault="00E5180E" w:rsidP="00CD7C66">
      <w:pPr>
        <w:rPr>
          <w:lang w:val="el-GR"/>
        </w:rPr>
      </w:pPr>
    </w:p>
    <w:p w14:paraId="1C5DF89B" w14:textId="5C17112C" w:rsidR="00E5180E" w:rsidRDefault="00E5180E" w:rsidP="00CD7C66">
      <w:pPr>
        <w:rPr>
          <w:lang w:val="el-GR"/>
        </w:rPr>
      </w:pPr>
    </w:p>
    <w:sectPr w:rsidR="00E518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E0AEF"/>
    <w:multiLevelType w:val="hybridMultilevel"/>
    <w:tmpl w:val="1F5C558E"/>
    <w:lvl w:ilvl="0" w:tplc="17C8B6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715869"/>
    <w:multiLevelType w:val="hybridMultilevel"/>
    <w:tmpl w:val="BF22F090"/>
    <w:lvl w:ilvl="0" w:tplc="650AB92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2EE1A6E"/>
    <w:multiLevelType w:val="hybridMultilevel"/>
    <w:tmpl w:val="BA10A454"/>
    <w:lvl w:ilvl="0" w:tplc="27E4D63E">
      <w:numFmt w:val="bullet"/>
      <w:lvlText w:val="-"/>
      <w:lvlJc w:val="left"/>
      <w:pPr>
        <w:ind w:left="1080" w:hanging="360"/>
      </w:pPr>
      <w:rPr>
        <w:rFonts w:ascii="Calibri" w:eastAsiaTheme="minorHAnsi" w:hAnsi="Calibri" w:cs="Calibri"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3" w15:restartNumberingAfterBreak="0">
    <w:nsid w:val="67FB64B1"/>
    <w:multiLevelType w:val="hybridMultilevel"/>
    <w:tmpl w:val="E0B65670"/>
    <w:lvl w:ilvl="0" w:tplc="E08E34C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52645538">
    <w:abstractNumId w:val="1"/>
  </w:num>
  <w:num w:numId="2" w16cid:durableId="2107266998">
    <w:abstractNumId w:val="3"/>
  </w:num>
  <w:num w:numId="3" w16cid:durableId="364672439">
    <w:abstractNumId w:val="0"/>
  </w:num>
  <w:num w:numId="4" w16cid:durableId="94718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F28"/>
    <w:rsid w:val="00004E0C"/>
    <w:rsid w:val="00047F1B"/>
    <w:rsid w:val="0006732F"/>
    <w:rsid w:val="001058FA"/>
    <w:rsid w:val="001225C0"/>
    <w:rsid w:val="00155A12"/>
    <w:rsid w:val="00182376"/>
    <w:rsid w:val="00191CA9"/>
    <w:rsid w:val="00194E2D"/>
    <w:rsid w:val="0022020B"/>
    <w:rsid w:val="00340D89"/>
    <w:rsid w:val="003555AE"/>
    <w:rsid w:val="003764E7"/>
    <w:rsid w:val="004C2D92"/>
    <w:rsid w:val="00555CD7"/>
    <w:rsid w:val="00556149"/>
    <w:rsid w:val="00580A94"/>
    <w:rsid w:val="005A3E45"/>
    <w:rsid w:val="005D254F"/>
    <w:rsid w:val="006B4AEA"/>
    <w:rsid w:val="006D31BE"/>
    <w:rsid w:val="006F460F"/>
    <w:rsid w:val="007119AC"/>
    <w:rsid w:val="007C31F2"/>
    <w:rsid w:val="007E5917"/>
    <w:rsid w:val="0083791A"/>
    <w:rsid w:val="00851D95"/>
    <w:rsid w:val="0087680D"/>
    <w:rsid w:val="00912F2F"/>
    <w:rsid w:val="00920279"/>
    <w:rsid w:val="00975429"/>
    <w:rsid w:val="009811F3"/>
    <w:rsid w:val="009B7F67"/>
    <w:rsid w:val="00A021BF"/>
    <w:rsid w:val="00A1674F"/>
    <w:rsid w:val="00A33C7B"/>
    <w:rsid w:val="00A35B95"/>
    <w:rsid w:val="00A461DA"/>
    <w:rsid w:val="00AB2D74"/>
    <w:rsid w:val="00AE4CF0"/>
    <w:rsid w:val="00AE7592"/>
    <w:rsid w:val="00B94912"/>
    <w:rsid w:val="00B969A7"/>
    <w:rsid w:val="00BD619C"/>
    <w:rsid w:val="00BF1080"/>
    <w:rsid w:val="00BF61EF"/>
    <w:rsid w:val="00C3210B"/>
    <w:rsid w:val="00C3350A"/>
    <w:rsid w:val="00CB1587"/>
    <w:rsid w:val="00CB3A18"/>
    <w:rsid w:val="00CD619D"/>
    <w:rsid w:val="00CD7C66"/>
    <w:rsid w:val="00D20643"/>
    <w:rsid w:val="00D330B2"/>
    <w:rsid w:val="00D66F28"/>
    <w:rsid w:val="00DE7215"/>
    <w:rsid w:val="00DF314E"/>
    <w:rsid w:val="00E24229"/>
    <w:rsid w:val="00E5180E"/>
    <w:rsid w:val="00E75204"/>
    <w:rsid w:val="00F16E29"/>
    <w:rsid w:val="00F27C08"/>
    <w:rsid w:val="00F42609"/>
    <w:rsid w:val="00F912FE"/>
    <w:rsid w:val="00FA35D2"/>
    <w:rsid w:val="00FB6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31B7"/>
  <w15:chartTrackingRefBased/>
  <w15:docId w15:val="{8D0FE3ED-9280-4DB7-BBD9-FF99F312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C66"/>
    <w:pPr>
      <w:ind w:left="720"/>
      <w:contextualSpacing/>
    </w:pPr>
  </w:style>
  <w:style w:type="paragraph" w:styleId="a4">
    <w:name w:val="caption"/>
    <w:basedOn w:val="a"/>
    <w:next w:val="a"/>
    <w:uiPriority w:val="35"/>
    <w:unhideWhenUsed/>
    <w:qFormat/>
    <w:rsid w:val="00DF314E"/>
    <w:pPr>
      <w:spacing w:after="200" w:line="240" w:lineRule="auto"/>
    </w:pPr>
    <w:rPr>
      <w:i/>
      <w:iCs/>
      <w:color w:val="44546A" w:themeColor="text2"/>
      <w:sz w:val="18"/>
      <w:szCs w:val="18"/>
    </w:rPr>
  </w:style>
  <w:style w:type="character" w:styleId="-">
    <w:name w:val="Hyperlink"/>
    <w:basedOn w:val="a0"/>
    <w:uiPriority w:val="99"/>
    <w:unhideWhenUsed/>
    <w:rsid w:val="00F42609"/>
    <w:rPr>
      <w:color w:val="0563C1" w:themeColor="hyperlink"/>
      <w:u w:val="single"/>
    </w:rPr>
  </w:style>
  <w:style w:type="character" w:styleId="a5">
    <w:name w:val="Unresolved Mention"/>
    <w:basedOn w:val="a0"/>
    <w:uiPriority w:val="99"/>
    <w:semiHidden/>
    <w:unhideWhenUsed/>
    <w:rsid w:val="00F42609"/>
    <w:rPr>
      <w:color w:val="605E5C"/>
      <w:shd w:val="clear" w:color="auto" w:fill="E1DFDD"/>
    </w:rPr>
  </w:style>
  <w:style w:type="character" w:styleId="-0">
    <w:name w:val="FollowedHyperlink"/>
    <w:basedOn w:val="a0"/>
    <w:uiPriority w:val="99"/>
    <w:semiHidden/>
    <w:unhideWhenUsed/>
    <w:rsid w:val="00F42609"/>
    <w:rPr>
      <w:color w:val="954F72" w:themeColor="followedHyperlink"/>
      <w:u w:val="single"/>
    </w:rPr>
  </w:style>
  <w:style w:type="character" w:styleId="a6">
    <w:name w:val="Subtle Emphasis"/>
    <w:basedOn w:val="a0"/>
    <w:uiPriority w:val="19"/>
    <w:qFormat/>
    <w:rsid w:val="00CB1587"/>
    <w:rPr>
      <w:i/>
      <w:iCs/>
      <w:color w:val="404040" w:themeColor="text1" w:themeTint="BF"/>
    </w:rPr>
  </w:style>
  <w:style w:type="paragraph" w:styleId="a7">
    <w:name w:val="Title"/>
    <w:basedOn w:val="a"/>
    <w:next w:val="a"/>
    <w:link w:val="Char"/>
    <w:uiPriority w:val="10"/>
    <w:qFormat/>
    <w:rsid w:val="00CB3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7"/>
    <w:uiPriority w:val="10"/>
    <w:rsid w:val="00CB3A18"/>
    <w:rPr>
      <w:rFonts w:asciiTheme="majorHAnsi" w:eastAsiaTheme="majorEastAsia" w:hAnsiTheme="majorHAnsi" w:cstheme="majorBidi"/>
      <w:spacing w:val="-10"/>
      <w:kern w:val="28"/>
      <w:sz w:val="56"/>
      <w:szCs w:val="56"/>
    </w:rPr>
  </w:style>
  <w:style w:type="paragraph" w:styleId="a8">
    <w:name w:val="Subtitle"/>
    <w:basedOn w:val="a"/>
    <w:next w:val="a"/>
    <w:link w:val="Char0"/>
    <w:uiPriority w:val="11"/>
    <w:qFormat/>
    <w:rsid w:val="00CB3A18"/>
    <w:pPr>
      <w:numPr>
        <w:ilvl w:val="1"/>
      </w:numPr>
    </w:pPr>
    <w:rPr>
      <w:rFonts w:eastAsiaTheme="minorEastAsia"/>
      <w:color w:val="5A5A5A" w:themeColor="text1" w:themeTint="A5"/>
      <w:spacing w:val="15"/>
    </w:rPr>
  </w:style>
  <w:style w:type="character" w:customStyle="1" w:styleId="Char0">
    <w:name w:val="Υπότιτλος Char"/>
    <w:basedOn w:val="a0"/>
    <w:link w:val="a8"/>
    <w:uiPriority w:val="11"/>
    <w:rsid w:val="00CB3A18"/>
    <w:rPr>
      <w:rFonts w:eastAsiaTheme="minorEastAsia"/>
      <w:color w:val="5A5A5A" w:themeColor="text1" w:themeTint="A5"/>
      <w:spacing w:val="15"/>
    </w:rPr>
  </w:style>
  <w:style w:type="character" w:styleId="a9">
    <w:name w:val="Subtle Reference"/>
    <w:basedOn w:val="a0"/>
    <w:uiPriority w:val="31"/>
    <w:qFormat/>
    <w:rsid w:val="00F27C0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5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figma.com" TargetMode="External"/><Relationship Id="rId3" Type="http://schemas.openxmlformats.org/officeDocument/2006/relationships/styles" Target="styles.xml"/><Relationship Id="rId7" Type="http://schemas.openxmlformats.org/officeDocument/2006/relationships/hyperlink" Target="https://github.com/vasMil/GymBuddy" TargetMode="External"/><Relationship Id="rId12" Type="http://schemas.openxmlformats.org/officeDocument/2006/relationships/image" Target="media/image6.png"/><Relationship Id="rId17" Type="http://schemas.openxmlformats.org/officeDocument/2006/relationships/hyperlink" Target="https://app.clickup.com" TargetMode="External"/><Relationship Id="rId2" Type="http://schemas.openxmlformats.org/officeDocument/2006/relationships/numbering" Target="numbering.xml"/><Relationship Id="rId16" Type="http://schemas.openxmlformats.org/officeDocument/2006/relationships/hyperlink" Target="https://app.creately.com/d/start/dashboa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Κράτηση_θέσης1</b:Tag>
    <b:SourceType>InternetSite</b:SourceType>
    <b:Guid>{8C5113FF-08EB-40A8-A893-1C05EF563084}</b:Guid>
    <b:RefOrder>1</b:RefOrder>
  </b:Source>
</b:Sources>
</file>

<file path=customXml/itemProps1.xml><?xml version="1.0" encoding="utf-8"?>
<ds:datastoreItem xmlns:ds="http://schemas.openxmlformats.org/officeDocument/2006/customXml" ds:itemID="{38442305-154D-4DD6-AF1F-F1FE7A08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8</Pages>
  <Words>451</Words>
  <Characters>2436</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ΑΝΝΑΚΗΣ ΕΜΜΑΝΟΥΗΛ ΔΗΜΗΤΡΙΟΣ</dc:creator>
  <cp:keywords/>
  <dc:description/>
  <cp:lastModifiedBy>Vasilis Milionis</cp:lastModifiedBy>
  <cp:revision>35</cp:revision>
  <dcterms:created xsi:type="dcterms:W3CDTF">2022-03-12T16:08:00Z</dcterms:created>
  <dcterms:modified xsi:type="dcterms:W3CDTF">2022-04-12T19:02:00Z</dcterms:modified>
</cp:coreProperties>
</file>